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13" w:rsidRPr="003D4A09" w:rsidRDefault="00C82113" w:rsidP="00C82113">
      <w:pPr>
        <w:pStyle w:val="Default"/>
        <w:rPr>
          <w:sz w:val="26"/>
          <w:szCs w:val="26"/>
        </w:rPr>
      </w:pPr>
    </w:p>
    <w:p w:rsidR="00E0025A" w:rsidRPr="003D4A09" w:rsidRDefault="00E0025A" w:rsidP="00A86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алитическая </w:t>
      </w:r>
      <w:proofErr w:type="gramStart"/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справка</w:t>
      </w:r>
      <w:r w:rsidR="00A868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</w:t>
      </w:r>
      <w:proofErr w:type="gramEnd"/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тогам Всероссийских проверочных работ в 2020 году  </w:t>
      </w:r>
    </w:p>
    <w:p w:rsidR="00A043BE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A868DF">
        <w:rPr>
          <w:rFonts w:ascii="Times New Roman" w:eastAsia="Times New Roman" w:hAnsi="Times New Roman" w:cs="Times New Roman"/>
          <w:b/>
          <w:bCs/>
          <w:sz w:val="26"/>
          <w:szCs w:val="26"/>
        </w:rPr>
        <w:t>МКОУ «</w:t>
      </w:r>
      <w:proofErr w:type="spellStart"/>
      <w:r w:rsidR="00A868DF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чуртахская</w:t>
      </w:r>
      <w:proofErr w:type="spellEnd"/>
      <w:r w:rsidR="00A868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ОШ№1»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68DF" w:rsidRPr="004A05FF" w:rsidRDefault="00C82113" w:rsidP="00997BAB">
      <w:pPr>
        <w:pStyle w:val="Default"/>
        <w:ind w:firstLine="709"/>
        <w:jc w:val="both"/>
        <w:rPr>
          <w:color w:val="auto"/>
          <w:szCs w:val="26"/>
        </w:rPr>
      </w:pPr>
      <w:r w:rsidRPr="004A05FF">
        <w:rPr>
          <w:color w:val="auto"/>
          <w:szCs w:val="26"/>
        </w:rPr>
        <w:t>ВПР не является государственной итоговой аттестацией.</w:t>
      </w:r>
    </w:p>
    <w:p w:rsidR="00C82113" w:rsidRPr="004A05FF" w:rsidRDefault="00C82113" w:rsidP="00997BAB">
      <w:pPr>
        <w:pStyle w:val="Default"/>
        <w:ind w:firstLine="709"/>
        <w:jc w:val="both"/>
        <w:rPr>
          <w:color w:val="auto"/>
          <w:szCs w:val="26"/>
        </w:rPr>
      </w:pPr>
      <w:r w:rsidRPr="004A05FF">
        <w:rPr>
          <w:color w:val="auto"/>
          <w:szCs w:val="26"/>
        </w:rPr>
        <w:t xml:space="preserve">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82113" w:rsidRPr="004A05FF" w:rsidRDefault="001F12E5" w:rsidP="001F12E5">
      <w:pPr>
        <w:pStyle w:val="Default"/>
        <w:jc w:val="both"/>
        <w:rPr>
          <w:color w:val="auto"/>
          <w:szCs w:val="26"/>
        </w:rPr>
      </w:pPr>
      <w:r w:rsidRPr="004A05FF">
        <w:rPr>
          <w:color w:val="auto"/>
          <w:szCs w:val="26"/>
        </w:rPr>
        <w:t xml:space="preserve">          </w:t>
      </w:r>
      <w:r w:rsidR="00C82113" w:rsidRPr="004A05FF">
        <w:rPr>
          <w:color w:val="auto"/>
          <w:szCs w:val="26"/>
        </w:rPr>
        <w:t xml:space="preserve"> ВПР позволяют осуществить диагностику достижения предметных и </w:t>
      </w:r>
      <w:proofErr w:type="spellStart"/>
      <w:r w:rsidR="00C82113" w:rsidRPr="004A05FF">
        <w:rPr>
          <w:color w:val="auto"/>
          <w:szCs w:val="26"/>
        </w:rPr>
        <w:t>метапредметных</w:t>
      </w:r>
      <w:proofErr w:type="spellEnd"/>
      <w:r w:rsidR="00C82113" w:rsidRPr="004A05FF">
        <w:rPr>
          <w:color w:val="auto"/>
          <w:szCs w:val="26"/>
        </w:rPr>
        <w:t xml:space="preserve"> результатов, в </w:t>
      </w:r>
      <w:proofErr w:type="spellStart"/>
      <w:r w:rsidR="00C82113" w:rsidRPr="004A05FF">
        <w:rPr>
          <w:color w:val="auto"/>
          <w:szCs w:val="26"/>
        </w:rPr>
        <w:t>т.ч</w:t>
      </w:r>
      <w:proofErr w:type="spellEnd"/>
      <w:r w:rsidR="00C82113" w:rsidRPr="004A05FF">
        <w:rPr>
          <w:color w:val="auto"/>
          <w:szCs w:val="26"/>
        </w:rPr>
        <w:t xml:space="preserve">. уровня </w:t>
      </w:r>
      <w:proofErr w:type="spellStart"/>
      <w:r w:rsidR="00C82113" w:rsidRPr="004A05FF">
        <w:rPr>
          <w:color w:val="auto"/>
          <w:szCs w:val="26"/>
        </w:rPr>
        <w:t>сформированности</w:t>
      </w:r>
      <w:proofErr w:type="spellEnd"/>
      <w:r w:rsidR="00C82113" w:rsidRPr="004A05FF">
        <w:rPr>
          <w:color w:val="auto"/>
          <w:szCs w:val="26"/>
        </w:rPr>
        <w:t xml:space="preserve"> универсальных учебных действий (УУД) и овладения </w:t>
      </w:r>
      <w:proofErr w:type="spellStart"/>
      <w:r w:rsidR="00C82113" w:rsidRPr="004A05FF">
        <w:rPr>
          <w:color w:val="auto"/>
          <w:szCs w:val="26"/>
        </w:rPr>
        <w:t>межпредметными</w:t>
      </w:r>
      <w:proofErr w:type="spellEnd"/>
      <w:r w:rsidR="00C82113" w:rsidRPr="004A05FF">
        <w:rPr>
          <w:color w:val="auto"/>
          <w:szCs w:val="26"/>
        </w:rPr>
        <w:t xml:space="preserve"> понятиями, а также оценку личностных результатов обучения. </w:t>
      </w:r>
    </w:p>
    <w:p w:rsidR="00A868DF" w:rsidRPr="004A05FF" w:rsidRDefault="00A868DF" w:rsidP="00997BAB">
      <w:pPr>
        <w:pStyle w:val="Default"/>
        <w:ind w:firstLine="709"/>
        <w:jc w:val="both"/>
        <w:rPr>
          <w:color w:val="auto"/>
          <w:szCs w:val="26"/>
        </w:rPr>
      </w:pPr>
    </w:p>
    <w:p w:rsidR="00A868DF" w:rsidRPr="00A868DF" w:rsidRDefault="00A868DF" w:rsidP="00A868DF">
      <w:pPr>
        <w:rPr>
          <w:rFonts w:ascii="Times New Roman" w:hAnsi="Times New Roman" w:cs="Times New Roman"/>
          <w:sz w:val="24"/>
          <w:szCs w:val="32"/>
        </w:rPr>
      </w:pPr>
      <w:r w:rsidRPr="00A868D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A868DF">
        <w:rPr>
          <w:rFonts w:ascii="Times New Roman" w:hAnsi="Times New Roman" w:cs="Times New Roman"/>
          <w:b/>
          <w:sz w:val="24"/>
          <w:szCs w:val="32"/>
        </w:rPr>
        <w:t xml:space="preserve">    </w:t>
      </w:r>
      <w:r>
        <w:rPr>
          <w:rFonts w:ascii="Times New Roman" w:hAnsi="Times New Roman" w:cs="Times New Roman"/>
          <w:sz w:val="24"/>
          <w:szCs w:val="32"/>
        </w:rPr>
        <w:t>График проведения ВПР (осень 202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496"/>
        <w:gridCol w:w="987"/>
        <w:gridCol w:w="5411"/>
      </w:tblGrid>
      <w:tr w:rsidR="00A868DF" w:rsidRPr="00A868DF" w:rsidTr="00EC0CF9">
        <w:trPr>
          <w:trHeight w:val="729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учитель</w:t>
            </w:r>
          </w:p>
        </w:tc>
      </w:tr>
      <w:tr w:rsidR="00A868DF" w:rsidRPr="00A868DF" w:rsidTr="00EC0CF9">
        <w:trPr>
          <w:trHeight w:val="314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4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868DF" w:rsidRPr="00A868DF" w:rsidTr="00EC0CF9">
        <w:trPr>
          <w:trHeight w:val="414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6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Русский язык (1 ч)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бдулгадж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Х.Ж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6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7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7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Дадие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8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Русский язык (2 ч)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бдулгадж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Х.Ж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1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1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2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бдулгадж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Х.Ж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3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3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хматова Л.К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4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адырова Н.И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6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адырова Н.И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28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хматова Л.К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30.09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Дад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1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хматова Л.К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2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3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хматова Л.К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3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Кадырова Н.И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6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бдулгаджиева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Х.Ж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7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A868DF" w:rsidRPr="00A868DF" w:rsidRDefault="00485AB0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8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09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Дадие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868DF" w:rsidRPr="00A868DF" w:rsidTr="00EC0CF9">
        <w:trPr>
          <w:trHeight w:val="396"/>
        </w:trPr>
        <w:tc>
          <w:tcPr>
            <w:tcW w:w="1704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10.10.2020г</w:t>
            </w:r>
          </w:p>
        </w:tc>
        <w:tc>
          <w:tcPr>
            <w:tcW w:w="2496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7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A868DF" w:rsidRPr="00A868DF" w:rsidRDefault="00A868DF" w:rsidP="0055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A868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A868DF" w:rsidRPr="00295384" w:rsidRDefault="00A868DF" w:rsidP="00A868DF">
      <w:pPr>
        <w:rPr>
          <w:sz w:val="28"/>
        </w:rPr>
      </w:pPr>
    </w:p>
    <w:p w:rsidR="00A868DF" w:rsidRPr="003D4A09" w:rsidRDefault="00A868DF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0025A" w:rsidRPr="003D4A09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A05FF" w:rsidRDefault="004A05FF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025A" w:rsidRPr="004A05FF" w:rsidRDefault="009E7731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 xml:space="preserve">Анализ ВПР в 5 </w:t>
      </w:r>
      <w:proofErr w:type="gramStart"/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>классе  (</w:t>
      </w:r>
      <w:proofErr w:type="gramEnd"/>
      <w:r w:rsidR="00E0025A"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по программе  4 класса.</w:t>
      </w:r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>)</w:t>
      </w:r>
    </w:p>
    <w:p w:rsidR="003C5866" w:rsidRPr="004A05FF" w:rsidRDefault="003C5866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Style w:val="a8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851"/>
        <w:gridCol w:w="1019"/>
        <w:gridCol w:w="2383"/>
        <w:gridCol w:w="567"/>
        <w:gridCol w:w="567"/>
        <w:gridCol w:w="567"/>
        <w:gridCol w:w="594"/>
        <w:gridCol w:w="851"/>
        <w:gridCol w:w="708"/>
        <w:gridCol w:w="696"/>
      </w:tblGrid>
      <w:tr w:rsidR="00FA7AAE" w:rsidRPr="00E87D25" w:rsidTr="00FA2DE2">
        <w:trPr>
          <w:trHeight w:val="345"/>
          <w:jc w:val="center"/>
        </w:trPr>
        <w:tc>
          <w:tcPr>
            <w:tcW w:w="1739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FA7AAE" w:rsidRPr="00E87D25" w:rsidRDefault="00FA7AAE" w:rsidP="00FA7AA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</w:t>
            </w:r>
            <w:r w:rsidR="001434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</w:t>
            </w:r>
            <w:proofErr w:type="spellEnd"/>
          </w:p>
          <w:p w:rsidR="00FA7AAE" w:rsidRPr="00E87D25" w:rsidRDefault="00FA7AAE" w:rsidP="00FA7AA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у</w:t>
            </w:r>
          </w:p>
        </w:tc>
        <w:tc>
          <w:tcPr>
            <w:tcW w:w="2383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295" w:type="dxa"/>
            <w:gridSpan w:val="4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или </w:t>
            </w:r>
            <w:r w:rsidR="00FA7AAE"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:</w:t>
            </w:r>
          </w:p>
        </w:tc>
        <w:tc>
          <w:tcPr>
            <w:tcW w:w="851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</w:t>
            </w:r>
          </w:p>
        </w:tc>
        <w:tc>
          <w:tcPr>
            <w:tcW w:w="708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96" w:type="dxa"/>
            <w:vMerge w:val="restart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/б</w:t>
            </w:r>
          </w:p>
        </w:tc>
      </w:tr>
      <w:tr w:rsidR="00FA7AAE" w:rsidRPr="00E87D25" w:rsidTr="00FA2DE2">
        <w:trPr>
          <w:trHeight w:val="210"/>
          <w:jc w:val="center"/>
        </w:trPr>
        <w:tc>
          <w:tcPr>
            <w:tcW w:w="1739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A7AAE" w:rsidRPr="00E87D25" w:rsidTr="00FA2DE2">
        <w:trPr>
          <w:trHeight w:val="210"/>
          <w:jc w:val="center"/>
        </w:trPr>
        <w:tc>
          <w:tcPr>
            <w:tcW w:w="1739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</w:t>
            </w:r>
            <w:r w:rsidR="00FA2D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зык </w:t>
            </w:r>
          </w:p>
        </w:tc>
        <w:tc>
          <w:tcPr>
            <w:tcW w:w="851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FA7AAE" w:rsidRPr="00E87D25" w:rsidRDefault="00FA7AAE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лгаджиева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Х.Ж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9</w:t>
            </w:r>
          </w:p>
        </w:tc>
      </w:tr>
      <w:tr w:rsidR="00FA7AAE" w:rsidRPr="00E87D25" w:rsidTr="00FA2DE2">
        <w:trPr>
          <w:jc w:val="center"/>
        </w:trPr>
        <w:tc>
          <w:tcPr>
            <w:tcW w:w="1739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FA7AAE" w:rsidRPr="00E87D25" w:rsidRDefault="00FA7AAE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хматова Л.К.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696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2</w:t>
            </w:r>
          </w:p>
        </w:tc>
      </w:tr>
      <w:tr w:rsidR="00FA7AAE" w:rsidRPr="00E87D25" w:rsidTr="00FA2DE2">
        <w:trPr>
          <w:jc w:val="center"/>
        </w:trPr>
        <w:tc>
          <w:tcPr>
            <w:tcW w:w="1739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FA7AAE" w:rsidRPr="00E87D25" w:rsidRDefault="00FA7AA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FA7AAE" w:rsidRPr="00E87D25" w:rsidRDefault="00E87D25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:rsidR="00FA7AAE" w:rsidRPr="00E87D25" w:rsidRDefault="00E87D25" w:rsidP="00353C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7</w:t>
            </w:r>
          </w:p>
        </w:tc>
      </w:tr>
    </w:tbl>
    <w:p w:rsidR="0088089F" w:rsidRPr="00E87D25" w:rsidRDefault="0088089F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3C5B" w:rsidRPr="001C36C1" w:rsidRDefault="001C36C1" w:rsidP="00C23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6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23C5B" w:rsidRPr="001C36C1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 w:rsidR="001F12E5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у-38. </w:t>
      </w:r>
    </w:p>
    <w:p w:rsidR="001F12E5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Высокий  балл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1F12E5">
        <w:rPr>
          <w:rFonts w:ascii="Times New Roman" w:eastAsia="Times New Roman" w:hAnsi="Times New Roman" w:cs="Times New Roman"/>
          <w:bCs/>
          <w:sz w:val="24"/>
          <w:szCs w:val="24"/>
        </w:rPr>
        <w:t>27 – Баталова Марьям</w:t>
      </w:r>
    </w:p>
    <w:p w:rsidR="00C23C5B" w:rsidRPr="006557DB" w:rsidRDefault="001F12E5" w:rsidP="00C23C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изкий  бал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9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тыхажи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хаммад</w:t>
      </w:r>
      <w:proofErr w:type="spellEnd"/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C36C1" w:rsidRPr="001C36C1" w:rsidRDefault="00C23C5B" w:rsidP="001C36C1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1C3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1C36C1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proofErr w:type="gramEnd"/>
      <w:r w:rsidRPr="001C36C1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выполнения ВПР </w:t>
      </w:r>
      <w:r w:rsidRPr="001C36C1">
        <w:rPr>
          <w:rFonts w:ascii="Times New Roman" w:eastAsia="Calibri" w:hAnsi="Times New Roman" w:cs="Times New Roman"/>
          <w:sz w:val="24"/>
          <w:szCs w:val="24"/>
        </w:rPr>
        <w:t>позволил выделить несколько недостатков</w:t>
      </w:r>
      <w:r w:rsidRPr="001C36C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C36C1">
        <w:rPr>
          <w:rFonts w:ascii="Times New Roman" w:eastAsia="Calibri" w:hAnsi="Times New Roman" w:cs="Times New Roman"/>
          <w:sz w:val="24"/>
          <w:szCs w:val="24"/>
        </w:rPr>
        <w:t xml:space="preserve"> в подготовке выпускников начальной школы по русскому языку. </w:t>
      </w:r>
    </w:p>
    <w:p w:rsidR="001C36C1" w:rsidRDefault="00C23C5B" w:rsidP="001C36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умение проводить морфемный разбора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с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;умение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видеть состав с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 ;умение составлять план текста 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:rsidR="00C23C5B" w:rsidRPr="001C36C1" w:rsidRDefault="00C23C5B" w:rsidP="001C36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6C1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;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одумать работу с 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личными источниками информации; </w:t>
      </w:r>
      <w:r w:rsidRPr="006557DB">
        <w:rPr>
          <w:rFonts w:ascii="Times New Roman" w:eastAsia="Calibri" w:hAnsi="Times New Roman" w:cs="Times New Roman"/>
          <w:sz w:val="24"/>
          <w:szCs w:val="24"/>
        </w:rPr>
        <w:t>обратить внимание на 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ту с информационными текстами;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одолжить работу н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ификацией слов по составу; р</w:t>
      </w:r>
      <w:r w:rsidRPr="006557DB">
        <w:rPr>
          <w:rFonts w:ascii="Times New Roman" w:eastAsia="Calibri" w:hAnsi="Times New Roman" w:cs="Times New Roman"/>
          <w:sz w:val="24"/>
          <w:szCs w:val="24"/>
        </w:rPr>
        <w:t>аботать над определением главной мысли текста</w:t>
      </w:r>
    </w:p>
    <w:p w:rsidR="00C23C5B" w:rsidRPr="006557DB" w:rsidRDefault="00C23C5B" w:rsidP="00C23C5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3C5B" w:rsidRPr="001C36C1" w:rsidRDefault="001C36C1" w:rsidP="00C23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23C5B" w:rsidRPr="001C36C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23C5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ксимальный балл, который можно получить за всю работу-20.</w:t>
      </w:r>
    </w:p>
    <w:p w:rsidR="00C23C5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Высокий  балл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1F12E5">
        <w:rPr>
          <w:rFonts w:ascii="Times New Roman" w:eastAsia="Times New Roman" w:hAnsi="Times New Roman" w:cs="Times New Roman"/>
          <w:bCs/>
          <w:sz w:val="24"/>
          <w:szCs w:val="24"/>
        </w:rPr>
        <w:t>15-</w:t>
      </w:r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Абуханов</w:t>
      </w:r>
      <w:proofErr w:type="spellEnd"/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Хамзат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изкий балл- 4 –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Алдамова</w:t>
      </w:r>
      <w:proofErr w:type="spellEnd"/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Аминат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  низкий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 w:rsidR="00C23C5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отдельных обучающихся. </w:t>
      </w:r>
    </w:p>
    <w:p w:rsidR="001C36C1" w:rsidRPr="006557DB" w:rsidRDefault="001C36C1" w:rsidP="00C23C5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C23C5B" w:rsidRPr="001C36C1" w:rsidRDefault="001C36C1" w:rsidP="00C23C5B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</w:t>
      </w:r>
      <w:r w:rsidR="00C23C5B" w:rsidRPr="001C36C1">
        <w:rPr>
          <w:bCs w:val="0"/>
          <w:sz w:val="24"/>
          <w:szCs w:val="24"/>
        </w:rPr>
        <w:t>Окружающий мир</w:t>
      </w:r>
    </w:p>
    <w:p w:rsidR="00C23C5B" w:rsidRPr="006557D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32. </w:t>
      </w:r>
    </w:p>
    <w:p w:rsidR="00C23C5B" w:rsidRDefault="001F12E5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 25 – Баталова Марьям</w:t>
      </w:r>
    </w:p>
    <w:p w:rsidR="00C23C5B" w:rsidRPr="00C23C5B" w:rsidRDefault="00C23C5B" w:rsidP="00C2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изкий балл – 4 –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Гойтемиров</w:t>
      </w:r>
      <w:proofErr w:type="spellEnd"/>
      <w:r w:rsidR="001F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2E5">
        <w:rPr>
          <w:rFonts w:ascii="Times New Roman" w:eastAsia="Times New Roman" w:hAnsi="Times New Roman" w:cs="Times New Roman"/>
          <w:sz w:val="24"/>
          <w:szCs w:val="24"/>
        </w:rPr>
        <w:t>Алихан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C5B" w:rsidRPr="006557DB" w:rsidRDefault="00C23C5B" w:rsidP="00C23C5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C5B" w:rsidRPr="006557DB" w:rsidRDefault="00C23C5B" w:rsidP="00C23C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lastRenderedPageBreak/>
        <w:t xml:space="preserve"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элементарных норм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</w:t>
      </w:r>
      <w:r>
        <w:rPr>
          <w:rFonts w:ascii="Times New Roman" w:hAnsi="Times New Roman" w:cs="Times New Roman"/>
          <w:sz w:val="24"/>
          <w:szCs w:val="24"/>
        </w:rPr>
        <w:t>сов и явлений действительности;</w:t>
      </w:r>
    </w:p>
    <w:p w:rsidR="00C23C5B" w:rsidRPr="006557DB" w:rsidRDefault="00C23C5B" w:rsidP="00C23C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655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5B" w:rsidRPr="006557DB" w:rsidRDefault="00C23C5B" w:rsidP="00C23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557DB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:rsidR="00C23C5B" w:rsidRPr="006557DB" w:rsidRDefault="00C23C5B" w:rsidP="00C23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5B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</w:t>
      </w:r>
    </w:p>
    <w:p w:rsidR="00DD7210" w:rsidRPr="004A05FF" w:rsidRDefault="00C23C5B" w:rsidP="004A05FF">
      <w:pPr>
        <w:jc w:val="both"/>
        <w:rPr>
          <w:rFonts w:ascii="Times New Roman" w:hAnsi="Times New Roman" w:cs="Times New Roman"/>
          <w:sz w:val="24"/>
          <w:szCs w:val="24"/>
        </w:rPr>
      </w:pPr>
      <w:r w:rsidRPr="00C23C5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23C5B">
        <w:rPr>
          <w:rFonts w:ascii="Times New Roman" w:hAnsi="Times New Roman" w:cs="Times New Roman"/>
          <w:sz w:val="24"/>
          <w:szCs w:val="24"/>
        </w:rPr>
        <w:t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</w:t>
      </w:r>
      <w:r w:rsidR="001C36C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5299A" w:rsidRPr="004A05FF" w:rsidRDefault="0055299A" w:rsidP="0055299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Анализ ВПР в 6 </w:t>
      </w:r>
      <w:proofErr w:type="gramStart"/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>классе  (</w:t>
      </w:r>
      <w:proofErr w:type="gramEnd"/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по программе  5 класса.)</w:t>
      </w:r>
    </w:p>
    <w:p w:rsidR="0055299A" w:rsidRPr="004A05FF" w:rsidRDefault="0055299A" w:rsidP="0055299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Style w:val="a8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851"/>
        <w:gridCol w:w="1019"/>
        <w:gridCol w:w="2383"/>
        <w:gridCol w:w="567"/>
        <w:gridCol w:w="567"/>
        <w:gridCol w:w="567"/>
        <w:gridCol w:w="594"/>
        <w:gridCol w:w="851"/>
        <w:gridCol w:w="708"/>
        <w:gridCol w:w="696"/>
      </w:tblGrid>
      <w:tr w:rsidR="0055299A" w:rsidRPr="00E87D25" w:rsidTr="00FA2DE2">
        <w:trPr>
          <w:trHeight w:val="345"/>
          <w:jc w:val="center"/>
        </w:trPr>
        <w:tc>
          <w:tcPr>
            <w:tcW w:w="1739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</w:t>
            </w:r>
            <w:r w:rsidR="001434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</w:t>
            </w:r>
            <w:proofErr w:type="spellEnd"/>
          </w:p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у</w:t>
            </w:r>
          </w:p>
        </w:tc>
        <w:tc>
          <w:tcPr>
            <w:tcW w:w="2383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295" w:type="dxa"/>
            <w:gridSpan w:val="4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или  на :</w:t>
            </w:r>
          </w:p>
        </w:tc>
        <w:tc>
          <w:tcPr>
            <w:tcW w:w="851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</w:t>
            </w:r>
          </w:p>
        </w:tc>
        <w:tc>
          <w:tcPr>
            <w:tcW w:w="708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96" w:type="dxa"/>
            <w:vMerge w:val="restart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/б</w:t>
            </w:r>
          </w:p>
        </w:tc>
      </w:tr>
      <w:tr w:rsidR="0055299A" w:rsidRPr="00E87D25" w:rsidTr="00FA2DE2">
        <w:trPr>
          <w:trHeight w:val="210"/>
          <w:jc w:val="center"/>
        </w:trPr>
        <w:tc>
          <w:tcPr>
            <w:tcW w:w="1739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5299A" w:rsidRPr="00E87D25" w:rsidTr="00FA2DE2">
        <w:trPr>
          <w:trHeight w:val="210"/>
          <w:jc w:val="center"/>
        </w:trPr>
        <w:tc>
          <w:tcPr>
            <w:tcW w:w="1739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</w:t>
            </w:r>
            <w:r w:rsidR="00FA2D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зык </w:t>
            </w:r>
          </w:p>
        </w:tc>
        <w:tc>
          <w:tcPr>
            <w:tcW w:w="851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55299A" w:rsidRPr="00E87D25" w:rsidRDefault="00970A23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ш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Н.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55299A" w:rsidRPr="00E87D25" w:rsidTr="00FA2DE2">
        <w:trPr>
          <w:jc w:val="center"/>
        </w:trPr>
        <w:tc>
          <w:tcPr>
            <w:tcW w:w="1739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хматова Л.К.</w:t>
            </w:r>
          </w:p>
        </w:tc>
        <w:tc>
          <w:tcPr>
            <w:tcW w:w="567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55299A" w:rsidRPr="00E87D25" w:rsidRDefault="007F3D3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3</w:t>
            </w:r>
          </w:p>
        </w:tc>
      </w:tr>
      <w:tr w:rsidR="0055299A" w:rsidRPr="00E87D25" w:rsidTr="00FA2DE2">
        <w:trPr>
          <w:jc w:val="center"/>
        </w:trPr>
        <w:tc>
          <w:tcPr>
            <w:tcW w:w="1739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55299A" w:rsidRPr="00E87D25" w:rsidRDefault="0055299A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55299A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2</w:t>
            </w:r>
          </w:p>
        </w:tc>
      </w:tr>
      <w:tr w:rsidR="00143400" w:rsidRPr="00E87D25" w:rsidTr="00FA2DE2">
        <w:trPr>
          <w:jc w:val="center"/>
        </w:trPr>
        <w:tc>
          <w:tcPr>
            <w:tcW w:w="1739" w:type="dxa"/>
          </w:tcPr>
          <w:p w:rsidR="00143400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383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ырова Н.А.</w:t>
            </w:r>
          </w:p>
        </w:tc>
        <w:tc>
          <w:tcPr>
            <w:tcW w:w="567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143400" w:rsidRPr="00E87D25" w:rsidRDefault="00143400" w:rsidP="0055299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9</w:t>
            </w:r>
          </w:p>
        </w:tc>
      </w:tr>
    </w:tbl>
    <w:p w:rsidR="0055299A" w:rsidRDefault="0055299A" w:rsidP="005529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06EC7" w:rsidRPr="006557DB" w:rsidRDefault="004A05FF" w:rsidP="00006E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06EC7" w:rsidRPr="004A05F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006EC7" w:rsidRPr="006557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45</w:t>
      </w:r>
    </w:p>
    <w:p w:rsidR="00605FCF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х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рш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хман</w:t>
      </w:r>
      <w:proofErr w:type="spellEnd"/>
    </w:p>
    <w:p w:rsidR="00006EC7" w:rsidRPr="006557DB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</w:t>
      </w:r>
    </w:p>
    <w:p w:rsidR="00006EC7" w:rsidRPr="00605FCF" w:rsidRDefault="00006EC7" w:rsidP="00605FCF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006EC7" w:rsidRPr="006557DB" w:rsidRDefault="00006EC7" w:rsidP="00006E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-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006EC7" w:rsidRPr="006557DB" w:rsidRDefault="00006EC7" w:rsidP="00006EC7">
      <w:pPr>
        <w:pStyle w:val="a9"/>
        <w:shd w:val="clear" w:color="auto" w:fill="FFFFFF"/>
        <w:spacing w:before="0" w:beforeAutospacing="0" w:after="0" w:afterAutospacing="0" w:line="274" w:lineRule="atLeast"/>
        <w:jc w:val="both"/>
        <w:rPr>
          <w:u w:val="single"/>
        </w:rPr>
      </w:pPr>
    </w:p>
    <w:p w:rsidR="00006EC7" w:rsidRPr="004A05FF" w:rsidRDefault="004A05FF" w:rsidP="00006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006EC7" w:rsidRPr="004A05FF">
        <w:rPr>
          <w:rFonts w:ascii="Times New Roman" w:hAnsi="Times New Roman" w:cs="Times New Roman"/>
          <w:b/>
          <w:sz w:val="24"/>
          <w:szCs w:val="24"/>
        </w:rPr>
        <w:t>Математика: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60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05FCF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 </w:t>
      </w:r>
      <w:r w:rsidR="00006EC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="00006EC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ин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хам</w:t>
      </w:r>
    </w:p>
    <w:p w:rsidR="00006EC7" w:rsidRPr="006557DB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балл – 5 – Масхадов Рамазан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  и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ействий со смешанными числами при выполнении вычислений.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5FF" w:rsidRDefault="00006EC7" w:rsidP="0000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работы с учащимис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</w:t>
      </w:r>
    </w:p>
    <w:p w:rsidR="004A05FF" w:rsidRDefault="004A05FF" w:rsidP="0000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EC7" w:rsidRPr="004A05FF" w:rsidRDefault="004A05FF" w:rsidP="00006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06EC7" w:rsidRPr="004A05FF">
        <w:rPr>
          <w:rFonts w:ascii="Times New Roman" w:hAnsi="Times New Roman" w:cs="Times New Roman"/>
          <w:b/>
          <w:sz w:val="24"/>
          <w:szCs w:val="24"/>
        </w:rPr>
        <w:t>Биология: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60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605FCF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балл – 1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х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EC7" w:rsidRPr="006557DB" w:rsidRDefault="00605FCF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балл</w:t>
      </w:r>
      <w:r w:rsidR="00E6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– </w:t>
      </w:r>
      <w:proofErr w:type="spellStart"/>
      <w:r w:rsidR="00E65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хатов</w:t>
      </w:r>
      <w:proofErr w:type="spellEnd"/>
      <w:r w:rsidR="00E6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5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н</w:t>
      </w:r>
      <w:proofErr w:type="spellEnd"/>
    </w:p>
    <w:p w:rsidR="00006EC7" w:rsidRPr="006557DB" w:rsidRDefault="00006EC7" w:rsidP="00006E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006EC7" w:rsidRPr="006557DB" w:rsidRDefault="004A05FF" w:rsidP="00006E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6 </w:t>
      </w:r>
      <w:r w:rsidR="00006EC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класса</w:t>
      </w:r>
      <w:proofErr w:type="gramEnd"/>
      <w:r w:rsidR="00006EC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в целом справились с предложенной работой и показали базовый уровень достижения предметных и </w:t>
      </w:r>
      <w:proofErr w:type="spellStart"/>
      <w:r w:rsidR="00006EC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апредметных</w:t>
      </w:r>
      <w:proofErr w:type="spellEnd"/>
      <w:r w:rsidR="00006EC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006EC7" w:rsidRPr="006557DB" w:rsidRDefault="004A05FF" w:rsidP="00006EC7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</w:t>
      </w:r>
      <w:r w:rsidR="00006EC7"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06EC7" w:rsidRPr="006557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006EC7" w:rsidRPr="006557DB" w:rsidRDefault="00006EC7" w:rsidP="0000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4A05FF" w:rsidRDefault="004A05FF" w:rsidP="00006EC7">
      <w:pPr>
        <w:spacing w:after="0" w:line="240" w:lineRule="auto"/>
        <w:rPr>
          <w:rFonts w:ascii="Calibri" w:eastAsia="Calibri" w:hAnsi="Calibri" w:cs="Times New Roman"/>
        </w:rPr>
      </w:pPr>
    </w:p>
    <w:p w:rsidR="00006EC7" w:rsidRPr="004A05FF" w:rsidRDefault="004A05FF" w:rsidP="00006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006EC7" w:rsidRPr="004A05FF">
        <w:rPr>
          <w:rFonts w:ascii="Times New Roman" w:hAnsi="Times New Roman" w:cs="Times New Roman"/>
          <w:b/>
          <w:sz w:val="24"/>
          <w:szCs w:val="24"/>
        </w:rPr>
        <w:t>История:</w:t>
      </w:r>
    </w:p>
    <w:p w:rsidR="00006EC7" w:rsidRPr="006557DB" w:rsidRDefault="00006EC7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15</w:t>
      </w:r>
    </w:p>
    <w:p w:rsidR="009A5CA4" w:rsidRDefault="009A5CA4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 </w:t>
      </w:r>
      <w:r w:rsidR="00006EC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ж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 Мусаев М</w:t>
      </w:r>
    </w:p>
    <w:p w:rsidR="00006EC7" w:rsidRPr="006557DB" w:rsidRDefault="009A5CA4" w:rsidP="000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х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5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н</w:t>
      </w:r>
      <w:proofErr w:type="spellEnd"/>
    </w:p>
    <w:p w:rsidR="004A05FF" w:rsidRDefault="00006EC7" w:rsidP="004A05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8"/>
          <w:u w:val="single"/>
        </w:rPr>
        <w:t>Выводы</w:t>
      </w:r>
      <w:r w:rsidRPr="006557DB">
        <w:rPr>
          <w:rFonts w:ascii="Times New Roman" w:hAnsi="Times New Roman" w:cs="Times New Roman"/>
          <w:b/>
          <w:sz w:val="24"/>
          <w:szCs w:val="28"/>
        </w:rPr>
        <w:t>:</w:t>
      </w:r>
    </w:p>
    <w:p w:rsidR="00006EC7" w:rsidRPr="006557DB" w:rsidRDefault="00006EC7" w:rsidP="004A05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szCs w:val="24"/>
          <w:lang w:eastAsia="ru-RU"/>
        </w:rPr>
        <w:t>Слабые результаты</w:t>
      </w:r>
      <w:proofErr w:type="gramEnd"/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 обучающиеся продемонстрировали в задание 8. 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4A05FF" w:rsidRDefault="00006EC7" w:rsidP="00006E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</w:t>
      </w:r>
    </w:p>
    <w:p w:rsidR="00006EC7" w:rsidRPr="006557DB" w:rsidRDefault="00006EC7" w:rsidP="0000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Рекомендации:</w:t>
      </w:r>
    </w:p>
    <w:p w:rsidR="00006EC7" w:rsidRPr="006557DB" w:rsidRDefault="00006EC7" w:rsidP="004A05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ми терминами, работе с картами.</w:t>
      </w:r>
    </w:p>
    <w:p w:rsidR="00DD7210" w:rsidRDefault="00DD7210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A05FF" w:rsidRDefault="004A05FF" w:rsidP="007F3D30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7F3D30" w:rsidRPr="004A05FF" w:rsidRDefault="007F3D30" w:rsidP="007F3D30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Анализ ВПР в 7 </w:t>
      </w:r>
      <w:proofErr w:type="gramStart"/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>классе  (</w:t>
      </w:r>
      <w:proofErr w:type="gramEnd"/>
      <w:r w:rsidRPr="004A05FF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по программе  6 класса.)</w:t>
      </w:r>
    </w:p>
    <w:p w:rsidR="007F3D30" w:rsidRPr="004A05FF" w:rsidRDefault="007F3D30" w:rsidP="007F3D30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tbl>
      <w:tblPr>
        <w:tblStyle w:val="a8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851"/>
        <w:gridCol w:w="1019"/>
        <w:gridCol w:w="2383"/>
        <w:gridCol w:w="567"/>
        <w:gridCol w:w="567"/>
        <w:gridCol w:w="567"/>
        <w:gridCol w:w="594"/>
        <w:gridCol w:w="851"/>
        <w:gridCol w:w="708"/>
        <w:gridCol w:w="696"/>
      </w:tblGrid>
      <w:tr w:rsidR="007F3D30" w:rsidRPr="00E87D25" w:rsidTr="007F3D30">
        <w:trPr>
          <w:trHeight w:val="345"/>
          <w:jc w:val="center"/>
        </w:trPr>
        <w:tc>
          <w:tcPr>
            <w:tcW w:w="1739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</w:t>
            </w:r>
            <w:proofErr w:type="spellEnd"/>
          </w:p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у</w:t>
            </w:r>
          </w:p>
        </w:tc>
        <w:tc>
          <w:tcPr>
            <w:tcW w:w="2383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295" w:type="dxa"/>
            <w:gridSpan w:val="4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или  на :</w:t>
            </w:r>
          </w:p>
        </w:tc>
        <w:tc>
          <w:tcPr>
            <w:tcW w:w="851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</w:t>
            </w:r>
          </w:p>
        </w:tc>
        <w:tc>
          <w:tcPr>
            <w:tcW w:w="708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96" w:type="dxa"/>
            <w:vMerge w:val="restart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/б</w:t>
            </w:r>
          </w:p>
        </w:tc>
      </w:tr>
      <w:tr w:rsidR="007F3D30" w:rsidRPr="00E87D25" w:rsidTr="007F3D30">
        <w:trPr>
          <w:trHeight w:val="210"/>
          <w:jc w:val="center"/>
        </w:trPr>
        <w:tc>
          <w:tcPr>
            <w:tcW w:w="1739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3D30" w:rsidRPr="00E87D25" w:rsidTr="007F3D30">
        <w:trPr>
          <w:trHeight w:val="210"/>
          <w:jc w:val="center"/>
        </w:trPr>
        <w:tc>
          <w:tcPr>
            <w:tcW w:w="173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зык 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ш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Н.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</w:t>
            </w:r>
          </w:p>
        </w:tc>
      </w:tr>
      <w:tr w:rsidR="007F3D30" w:rsidRPr="00E87D25" w:rsidTr="007F3D30">
        <w:trPr>
          <w:jc w:val="center"/>
        </w:trPr>
        <w:tc>
          <w:tcPr>
            <w:tcW w:w="173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хматова Л.К.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</w:tr>
      <w:tr w:rsidR="007F3D30" w:rsidRPr="00E87D25" w:rsidTr="007F3D30">
        <w:trPr>
          <w:jc w:val="center"/>
        </w:trPr>
        <w:tc>
          <w:tcPr>
            <w:tcW w:w="173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7F3D30" w:rsidRPr="00E87D25" w:rsidTr="007F3D30">
        <w:trPr>
          <w:jc w:val="center"/>
        </w:trPr>
        <w:tc>
          <w:tcPr>
            <w:tcW w:w="1739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ырова Н.А.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7F3D30" w:rsidRPr="00E87D25" w:rsidTr="007F3D30">
        <w:trPr>
          <w:jc w:val="center"/>
        </w:trPr>
        <w:tc>
          <w:tcPr>
            <w:tcW w:w="1739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383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696" w:type="dxa"/>
          </w:tcPr>
          <w:p w:rsidR="007F3D30" w:rsidRPr="00E87D25" w:rsidRDefault="00970A23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4</w:t>
            </w:r>
          </w:p>
        </w:tc>
      </w:tr>
      <w:tr w:rsidR="007F3D30" w:rsidRPr="00E87D25" w:rsidTr="007F3D30">
        <w:trPr>
          <w:jc w:val="center"/>
        </w:trPr>
        <w:tc>
          <w:tcPr>
            <w:tcW w:w="1739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овозн</w:t>
            </w:r>
            <w:proofErr w:type="spellEnd"/>
          </w:p>
        </w:tc>
        <w:tc>
          <w:tcPr>
            <w:tcW w:w="851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7F3D30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ди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7F3D30" w:rsidRPr="00E87D25" w:rsidRDefault="007F3D30" w:rsidP="007F3D3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</w:tbl>
    <w:p w:rsidR="007F3D30" w:rsidRPr="00E87D25" w:rsidRDefault="007F3D30" w:rsidP="007F3D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44956" w:rsidRPr="004A05FF" w:rsidRDefault="004A05FF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44956" w:rsidRPr="004A05FF">
        <w:rPr>
          <w:rFonts w:ascii="Times New Roman" w:eastAsia="Calibri" w:hAnsi="Times New Roman" w:cs="Times New Roman"/>
          <w:b/>
          <w:sz w:val="24"/>
          <w:szCs w:val="24"/>
        </w:rPr>
        <w:t>Русский язык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E3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E35CAB" w:rsidRDefault="00E35CAB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балл – 3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е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ма</w:t>
      </w:r>
      <w:proofErr w:type="spellEnd"/>
      <w:r w:rsidR="00644956"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5FF" w:rsidRDefault="00E35CAB" w:rsidP="004A0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– 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т</w:t>
      </w:r>
      <w:proofErr w:type="spellEnd"/>
    </w:p>
    <w:p w:rsidR="004A05FF" w:rsidRDefault="00644956" w:rsidP="004A0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449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ия </w:t>
      </w:r>
      <w:proofErr w:type="gramStart"/>
      <w:r w:rsidRPr="00644956">
        <w:rPr>
          <w:rFonts w:ascii="Times New Roman" w:eastAsia="Calibri" w:hAnsi="Times New Roman" w:cs="Times New Roman"/>
          <w:sz w:val="24"/>
          <w:szCs w:val="24"/>
        </w:rPr>
        <w:t>ВПР  было</w:t>
      </w:r>
      <w:proofErr w:type="gram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установлено, что учащимися допущены ошибки при изучении: фонетики, орфографии, синтаксиса,  </w:t>
      </w:r>
      <w:proofErr w:type="spellStart"/>
      <w:r w:rsidRPr="00644956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</w:t>
      </w:r>
      <w:r w:rsidRPr="006449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шибок или вообще не приступили к выполнению заданий. 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644956" w:rsidRPr="00644956" w:rsidRDefault="00644956" w:rsidP="004A0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4A05FF" w:rsidRDefault="004A05FF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56" w:rsidRPr="004A05FF" w:rsidRDefault="004A05FF" w:rsidP="00644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644956" w:rsidRPr="004A0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E35CAB" w:rsidRDefault="00E35CAB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r w:rsidR="00644956"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е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ма</w:t>
      </w:r>
      <w:proofErr w:type="spellEnd"/>
    </w:p>
    <w:p w:rsidR="00644956" w:rsidRPr="00644956" w:rsidRDefault="00E35CAB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</w:t>
      </w:r>
      <w:proofErr w:type="spellEnd"/>
    </w:p>
    <w:p w:rsidR="00644956" w:rsidRP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Оперировать на базовом уровне понятием «десятичная дробь», «обыкновенная дробь»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Решать задачи на нахождение части числа и числа по его части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Решать несложные сюжетные задачи разных типов на все арифметические действия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Решать выражения с неизвестным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Решать простые и сложные задачи разных типов, а также задачи повышенной трудности.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Проработать нахождение соответствующих точек на координатном луче.</w:t>
      </w:r>
    </w:p>
    <w:p w:rsidR="00644956" w:rsidRPr="00644956" w:rsidRDefault="00644956" w:rsidP="0064495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Решать задачи на проценты.</w:t>
      </w:r>
    </w:p>
    <w:p w:rsidR="00644956" w:rsidRPr="00644956" w:rsidRDefault="00644956" w:rsidP="00644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44956" w:rsidRP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644956" w:rsidRP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формированию устойчивых вычислительных навыков у учащихся.</w:t>
      </w:r>
    </w:p>
    <w:p w:rsidR="00644956" w:rsidRP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4A05FF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44956" w:rsidRP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теоретическую подготовку учащихся.</w:t>
      </w:r>
    </w:p>
    <w:p w:rsidR="00644956" w:rsidRDefault="00644956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4A05FF" w:rsidRPr="00644956" w:rsidRDefault="004A05FF" w:rsidP="006449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56" w:rsidRPr="004A05FF" w:rsidRDefault="004A05FF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44956" w:rsidRPr="004A05FF">
        <w:rPr>
          <w:rFonts w:ascii="Times New Roman" w:eastAsia="Calibri" w:hAnsi="Times New Roman" w:cs="Times New Roman"/>
          <w:b/>
          <w:sz w:val="24"/>
          <w:szCs w:val="24"/>
        </w:rPr>
        <w:t>Биология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8.</w:t>
      </w:r>
    </w:p>
    <w:p w:rsidR="00E35CAB" w:rsidRDefault="00E35CAB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r w:rsidR="00644956"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9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е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956"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ма</w:t>
      </w:r>
      <w:proofErr w:type="spellEnd"/>
    </w:p>
    <w:p w:rsidR="00644956" w:rsidRPr="00644956" w:rsidRDefault="00E35CAB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– 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лим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Результаты Всероссийской проверочной работы по биологии в 7-х классах показали низкие баллы. Большинство обучающих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>Большая часть семиклассников показали овладение базовым (</w:t>
      </w:r>
      <w:proofErr w:type="gramStart"/>
      <w:r w:rsidRPr="00644956">
        <w:rPr>
          <w:rFonts w:ascii="Times New Roman" w:eastAsia="Calibri" w:hAnsi="Times New Roman" w:cs="Times New Roman"/>
          <w:sz w:val="24"/>
          <w:szCs w:val="24"/>
        </w:rPr>
        <w:t>удовлетворительным)  уровнем</w:t>
      </w:r>
      <w:proofErr w:type="gram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достижения предметных и </w:t>
      </w:r>
      <w:proofErr w:type="spellStart"/>
      <w:r w:rsidRPr="00644956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:rsidR="00E400E3" w:rsidRDefault="00644956" w:rsidP="00E400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Слабо сформированы предметные и </w:t>
      </w:r>
      <w:proofErr w:type="spellStart"/>
      <w:r w:rsidRPr="00644956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понятия</w:t>
      </w:r>
    </w:p>
    <w:p w:rsidR="00644956" w:rsidRPr="00644956" w:rsidRDefault="00644956" w:rsidP="00E400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4956" w:rsidRPr="00644956" w:rsidRDefault="00644956" w:rsidP="00644956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644956">
        <w:rPr>
          <w:rFonts w:ascii="Times New Roman" w:eastAsia="Calibri" w:hAnsi="Times New Roman" w:cs="Times New Roman"/>
          <w:b/>
          <w:u w:val="single"/>
        </w:rPr>
        <w:lastRenderedPageBreak/>
        <w:t xml:space="preserve">Рекомендации: </w:t>
      </w:r>
    </w:p>
    <w:p w:rsidR="00644956" w:rsidRPr="00644956" w:rsidRDefault="00644956" w:rsidP="00644956">
      <w:pPr>
        <w:spacing w:after="0"/>
        <w:rPr>
          <w:rFonts w:ascii="Times New Roman" w:eastAsia="Calibri" w:hAnsi="Times New Roman" w:cs="Times New Roman"/>
        </w:rPr>
      </w:pPr>
      <w:r w:rsidRPr="00644956">
        <w:rPr>
          <w:rFonts w:ascii="Times New Roman" w:eastAsia="Calibri" w:hAnsi="Times New Roman" w:cs="Times New Roman"/>
        </w:rPr>
        <w:t xml:space="preserve">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644956" w:rsidRPr="00644956" w:rsidRDefault="00644956" w:rsidP="00644956">
      <w:pPr>
        <w:spacing w:after="0"/>
        <w:rPr>
          <w:rFonts w:ascii="Times New Roman" w:eastAsia="Calibri" w:hAnsi="Times New Roman" w:cs="Times New Roman"/>
        </w:rPr>
      </w:pPr>
      <w:r w:rsidRPr="00644956">
        <w:rPr>
          <w:rFonts w:ascii="Times New Roman" w:eastAsia="Calibri" w:hAnsi="Times New Roman" w:cs="Times New Roman"/>
        </w:rPr>
        <w:t xml:space="preserve">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</w:t>
      </w:r>
      <w:proofErr w:type="gramStart"/>
      <w:r w:rsidRPr="00644956">
        <w:rPr>
          <w:rFonts w:ascii="Times New Roman" w:eastAsia="Calibri" w:hAnsi="Times New Roman" w:cs="Times New Roman"/>
        </w:rPr>
        <w:t>анализировать)  с</w:t>
      </w:r>
      <w:proofErr w:type="gramEnd"/>
      <w:r w:rsidRPr="00644956">
        <w:rPr>
          <w:rFonts w:ascii="Times New Roman" w:eastAsia="Calibri" w:hAnsi="Times New Roman" w:cs="Times New Roman"/>
        </w:rPr>
        <w:t xml:space="preserve"> рисунками, фотографиями и иллюстрациями учебника;</w:t>
      </w:r>
    </w:p>
    <w:p w:rsidR="00644956" w:rsidRPr="00644956" w:rsidRDefault="00644956" w:rsidP="00644956">
      <w:pPr>
        <w:spacing w:after="0"/>
        <w:rPr>
          <w:rFonts w:ascii="Times New Roman" w:eastAsia="Calibri" w:hAnsi="Times New Roman" w:cs="Times New Roman"/>
        </w:rPr>
      </w:pPr>
      <w:r w:rsidRPr="00644956">
        <w:rPr>
          <w:rFonts w:ascii="Times New Roman" w:eastAsia="Calibri" w:hAnsi="Times New Roman" w:cs="Times New Roman"/>
        </w:rPr>
        <w:t>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44956" w:rsidRDefault="00644956" w:rsidP="00644956">
      <w:pPr>
        <w:spacing w:after="0"/>
        <w:rPr>
          <w:rFonts w:ascii="Times New Roman" w:eastAsia="Calibri" w:hAnsi="Times New Roman" w:cs="Times New Roman"/>
        </w:rPr>
      </w:pPr>
      <w:r w:rsidRPr="00644956">
        <w:rPr>
          <w:rFonts w:ascii="Times New Roman" w:eastAsia="Calibri" w:hAnsi="Times New Roman" w:cs="Times New Roman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E400E3" w:rsidRPr="00644956" w:rsidRDefault="00E400E3" w:rsidP="00644956">
      <w:pPr>
        <w:spacing w:after="0"/>
        <w:rPr>
          <w:rFonts w:ascii="Times New Roman" w:eastAsia="Calibri" w:hAnsi="Times New Roman" w:cs="Times New Roman"/>
        </w:rPr>
      </w:pPr>
    </w:p>
    <w:p w:rsidR="00E400E3" w:rsidRDefault="00E400E3" w:rsidP="00644956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4956" w:rsidRPr="00E400E3" w:rsidRDefault="00E400E3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44956" w:rsidRPr="00E400E3">
        <w:rPr>
          <w:rFonts w:ascii="Times New Roman" w:eastAsia="Calibri" w:hAnsi="Times New Roman" w:cs="Times New Roman"/>
          <w:b/>
          <w:sz w:val="24"/>
          <w:szCs w:val="24"/>
        </w:rPr>
        <w:t>География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E35CAB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</w:t>
      </w:r>
      <w:proofErr w:type="spellEnd"/>
    </w:p>
    <w:p w:rsidR="00644956" w:rsidRPr="00644956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т</w:t>
      </w:r>
      <w:proofErr w:type="spellEnd"/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sz w:val="24"/>
          <w:szCs w:val="24"/>
        </w:rPr>
        <w:t>Большинство семиклассников достигли базового уровня освоения планируемых результатов в соответствии с требованиями ФГОС</w:t>
      </w:r>
      <w:r w:rsidR="00E400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Причиной невыполнения некоторых заданий ВПР по географии стали невнимательность </w:t>
      </w:r>
      <w:proofErr w:type="gramStart"/>
      <w:r w:rsidRPr="00644956">
        <w:rPr>
          <w:rFonts w:ascii="Times New Roman" w:eastAsia="Calibri" w:hAnsi="Times New Roman" w:cs="Times New Roman"/>
          <w:sz w:val="24"/>
          <w:szCs w:val="24"/>
        </w:rPr>
        <w:t>учащихся  при</w:t>
      </w:r>
      <w:proofErr w:type="gram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чтении заданий, решении логических заданий и анализе текста.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sz w:val="24"/>
          <w:szCs w:val="24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E400E3" w:rsidRPr="00644956" w:rsidRDefault="00E400E3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956" w:rsidRPr="00E400E3" w:rsidRDefault="00E400E3" w:rsidP="00644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644956" w:rsidRPr="00E40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</w:t>
      </w:r>
      <w:r w:rsidR="00CB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лучить за всю работу - 20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AE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бу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х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жан</w:t>
      </w:r>
      <w:proofErr w:type="spellEnd"/>
    </w:p>
    <w:p w:rsidR="00644956" w:rsidRPr="00644956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лим</w:t>
      </w:r>
    </w:p>
    <w:p w:rsidR="00644956" w:rsidRPr="00644956" w:rsidRDefault="00644956" w:rsidP="00644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4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44956" w:rsidRPr="00644956" w:rsidRDefault="00644956" w:rsidP="0064495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44956">
        <w:rPr>
          <w:rFonts w:ascii="Times New Roman" w:eastAsia="Calibri" w:hAnsi="Times New Roman" w:cs="Times New Roman"/>
          <w:kern w:val="3"/>
          <w:sz w:val="24"/>
          <w:szCs w:val="24"/>
        </w:rPr>
        <w:t>Историю России учащиеся знают лучше, чем историю Средних веков.</w:t>
      </w:r>
    </w:p>
    <w:p w:rsidR="00644956" w:rsidRPr="00644956" w:rsidRDefault="00644956" w:rsidP="0064495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44956">
        <w:rPr>
          <w:rFonts w:ascii="Times New Roman" w:eastAsia="Calibri" w:hAnsi="Times New Roman" w:cs="Times New Roman"/>
          <w:kern w:val="3"/>
          <w:sz w:val="24"/>
          <w:szCs w:val="24"/>
        </w:rPr>
        <w:t>Знание исторических источников и архитектурных памятников находится на среднем уровне.</w:t>
      </w:r>
    </w:p>
    <w:p w:rsidR="00644956" w:rsidRPr="00644956" w:rsidRDefault="00644956" w:rsidP="0064495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44956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Низкий уровень знаний по историческим личностям, терминологии.</w:t>
      </w:r>
    </w:p>
    <w:p w:rsidR="00644956" w:rsidRPr="00644956" w:rsidRDefault="00644956" w:rsidP="00644956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64495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</w:p>
    <w:p w:rsidR="00644956" w:rsidRPr="00644956" w:rsidRDefault="00644956" w:rsidP="00E400E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:rsidR="00644956" w:rsidRPr="00644956" w:rsidRDefault="00644956" w:rsidP="00E400E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644956" w:rsidRPr="00644956" w:rsidRDefault="00644956" w:rsidP="00E400E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целить учащихся на запоминание исторических терминов, дат, персоналий. Здесь помогут разнообразные внеурочные мероприятия: викторины, </w:t>
      </w:r>
      <w:proofErr w:type="gramStart"/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ребусы,  кроссворды</w:t>
      </w:r>
      <w:proofErr w:type="gramEnd"/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интерактивные игры, </w:t>
      </w:r>
      <w:proofErr w:type="spellStart"/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E400E3" w:rsidRDefault="00644956" w:rsidP="00E400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спользовать на уроках чаще тестовый материал с повышенным уровнем сложности с целью </w:t>
      </w:r>
    </w:p>
    <w:p w:rsidR="00644956" w:rsidRPr="00644956" w:rsidRDefault="00644956" w:rsidP="00E400E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44956">
        <w:rPr>
          <w:rFonts w:ascii="Times New Roman" w:eastAsia="Times New Roman" w:hAnsi="Times New Roman" w:cs="Times New Roman"/>
          <w:kern w:val="3"/>
          <w:sz w:val="24"/>
          <w:szCs w:val="24"/>
        </w:rPr>
        <w:t>развития навыков и умений работать с тестовыми заданиями.</w:t>
      </w:r>
    </w:p>
    <w:p w:rsidR="00644956" w:rsidRPr="00644956" w:rsidRDefault="00644956" w:rsidP="00644956">
      <w:pPr>
        <w:spacing w:after="0" w:line="240" w:lineRule="auto"/>
        <w:rPr>
          <w:rFonts w:ascii="Calibri" w:eastAsia="Calibri" w:hAnsi="Calibri" w:cs="Times New Roman"/>
        </w:rPr>
      </w:pPr>
    </w:p>
    <w:p w:rsidR="00E400E3" w:rsidRDefault="00E400E3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00E3" w:rsidRDefault="00E400E3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44956" w:rsidRPr="00E400E3" w:rsidRDefault="00E400E3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644956" w:rsidRPr="00E400E3">
        <w:rPr>
          <w:rFonts w:ascii="Times New Roman" w:eastAsia="Calibri" w:hAnsi="Times New Roman" w:cs="Times New Roman"/>
          <w:b/>
          <w:sz w:val="24"/>
          <w:szCs w:val="24"/>
        </w:rPr>
        <w:t>Обществознание:</w:t>
      </w:r>
    </w:p>
    <w:p w:rsidR="00644956" w:rsidRPr="00644956" w:rsidRDefault="00644956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B39AE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</w:t>
      </w:r>
      <w:proofErr w:type="spellEnd"/>
    </w:p>
    <w:p w:rsidR="00644956" w:rsidRPr="00644956" w:rsidRDefault="00CB39AE" w:rsidP="0064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лим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956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1. Учащиеся 7-х классов показали на ВПР по обществознанию в 6-х классах следующие   результаты: лучше всего учащиеся справились с анализом диаграммы и знаниями обществоведческих терминов (задания 1,3,8). 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2. Наибольшие затруднения </w:t>
      </w:r>
      <w:proofErr w:type="gramStart"/>
      <w:r w:rsidRPr="00644956">
        <w:rPr>
          <w:rFonts w:ascii="Times New Roman" w:eastAsia="Calibri" w:hAnsi="Times New Roman" w:cs="Times New Roman"/>
          <w:sz w:val="24"/>
          <w:szCs w:val="24"/>
        </w:rPr>
        <w:t>вызвали  задания</w:t>
      </w:r>
      <w:proofErr w:type="gram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2 (тест) и 6, где учащиеся должны были</w:t>
      </w:r>
      <w:r w:rsidRPr="00644956">
        <w:rPr>
          <w:rFonts w:ascii="Calibri" w:eastAsia="Calibri" w:hAnsi="Calibri" w:cs="Times New Roman"/>
        </w:rPr>
        <w:t xml:space="preserve"> </w:t>
      </w:r>
      <w:r w:rsidRPr="00644956">
        <w:rPr>
          <w:rFonts w:ascii="Times New Roman" w:eastAsia="Calibri" w:hAnsi="Times New Roman" w:cs="Times New Roman"/>
          <w:sz w:val="24"/>
          <w:szCs w:val="24"/>
        </w:rPr>
        <w:t>грамотно пояснить предложенные слова по сферам и описание.</w:t>
      </w:r>
    </w:p>
    <w:p w:rsidR="00644956" w:rsidRPr="00644956" w:rsidRDefault="00644956" w:rsidP="00644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956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:rsidR="00644956" w:rsidRDefault="00644956" w:rsidP="004E09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В дальнейшем </w:t>
      </w:r>
      <w:proofErr w:type="gramStart"/>
      <w:r w:rsidRPr="00644956">
        <w:rPr>
          <w:rFonts w:ascii="Times New Roman" w:eastAsia="Calibri" w:hAnsi="Times New Roman" w:cs="Times New Roman"/>
          <w:sz w:val="24"/>
          <w:szCs w:val="24"/>
        </w:rPr>
        <w:t>чаще  проводить</w:t>
      </w:r>
      <w:proofErr w:type="gramEnd"/>
      <w:r w:rsidRPr="00644956">
        <w:rPr>
          <w:rFonts w:ascii="Times New Roman" w:eastAsia="Calibri" w:hAnsi="Times New Roman" w:cs="Times New Roman"/>
          <w:sz w:val="24"/>
          <w:szCs w:val="24"/>
        </w:rPr>
        <w:t xml:space="preserve">  работу по определению сфер используя предложенные слова. </w:t>
      </w:r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Pr="006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, организовывать дискуссии на правовые темы.</w:t>
      </w:r>
    </w:p>
    <w:p w:rsidR="00E400E3" w:rsidRPr="00E400E3" w:rsidRDefault="00E400E3" w:rsidP="004E09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210" w:rsidRDefault="00DD7210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70A23" w:rsidRPr="00E400E3" w:rsidRDefault="009768D8" w:rsidP="00970A23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400E3">
        <w:rPr>
          <w:rFonts w:ascii="Times New Roman" w:eastAsia="Times New Roman" w:hAnsi="Times New Roman" w:cs="Times New Roman"/>
          <w:b/>
          <w:bCs/>
          <w:sz w:val="24"/>
          <w:szCs w:val="26"/>
        </w:rPr>
        <w:t>Анализ ВПР в 8</w:t>
      </w:r>
      <w:r w:rsidR="00970A23" w:rsidRPr="00E400E3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gramStart"/>
      <w:r w:rsidR="00970A23" w:rsidRPr="00E400E3">
        <w:rPr>
          <w:rFonts w:ascii="Times New Roman" w:eastAsia="Times New Roman" w:hAnsi="Times New Roman" w:cs="Times New Roman"/>
          <w:b/>
          <w:bCs/>
          <w:sz w:val="24"/>
          <w:szCs w:val="26"/>
        </w:rPr>
        <w:t>классе  (</w:t>
      </w:r>
      <w:proofErr w:type="gramEnd"/>
      <w:r w:rsidRPr="00E400E3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по программе  7</w:t>
      </w:r>
      <w:r w:rsidR="00970A23" w:rsidRPr="00E400E3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класса.)</w:t>
      </w:r>
    </w:p>
    <w:p w:rsidR="00970A23" w:rsidRPr="00E400E3" w:rsidRDefault="00970A23" w:rsidP="00970A23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Style w:val="a8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851"/>
        <w:gridCol w:w="1019"/>
        <w:gridCol w:w="2383"/>
        <w:gridCol w:w="567"/>
        <w:gridCol w:w="567"/>
        <w:gridCol w:w="567"/>
        <w:gridCol w:w="594"/>
        <w:gridCol w:w="851"/>
        <w:gridCol w:w="708"/>
        <w:gridCol w:w="696"/>
      </w:tblGrid>
      <w:tr w:rsidR="00970A23" w:rsidRPr="00E87D25" w:rsidTr="00EC0CF9">
        <w:trPr>
          <w:trHeight w:val="345"/>
          <w:jc w:val="center"/>
        </w:trPr>
        <w:tc>
          <w:tcPr>
            <w:tcW w:w="1739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</w:t>
            </w:r>
            <w:proofErr w:type="spellEnd"/>
          </w:p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у</w:t>
            </w:r>
          </w:p>
        </w:tc>
        <w:tc>
          <w:tcPr>
            <w:tcW w:w="2383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295" w:type="dxa"/>
            <w:gridSpan w:val="4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или  на :</w:t>
            </w:r>
          </w:p>
        </w:tc>
        <w:tc>
          <w:tcPr>
            <w:tcW w:w="851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</w:t>
            </w:r>
          </w:p>
        </w:tc>
        <w:tc>
          <w:tcPr>
            <w:tcW w:w="708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96" w:type="dxa"/>
            <w:vMerge w:val="restart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/б</w:t>
            </w:r>
          </w:p>
        </w:tc>
      </w:tr>
      <w:tr w:rsidR="00970A23" w:rsidRPr="00E87D25" w:rsidTr="00EC0CF9">
        <w:trPr>
          <w:trHeight w:val="210"/>
          <w:jc w:val="center"/>
        </w:trPr>
        <w:tc>
          <w:tcPr>
            <w:tcW w:w="1739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0A23" w:rsidRPr="00E87D25" w:rsidTr="00EC0CF9">
        <w:trPr>
          <w:trHeight w:val="210"/>
          <w:jc w:val="center"/>
        </w:trPr>
        <w:tc>
          <w:tcPr>
            <w:tcW w:w="1739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зык </w:t>
            </w:r>
          </w:p>
        </w:tc>
        <w:tc>
          <w:tcPr>
            <w:tcW w:w="851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лгаджиева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Х.Ж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</w:t>
            </w:r>
          </w:p>
        </w:tc>
      </w:tr>
      <w:tr w:rsidR="00970A23" w:rsidRPr="00E87D25" w:rsidTr="00EC0CF9">
        <w:trPr>
          <w:jc w:val="center"/>
        </w:trPr>
        <w:tc>
          <w:tcPr>
            <w:tcW w:w="1739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ыров Г.Я.</w:t>
            </w:r>
          </w:p>
        </w:tc>
        <w:tc>
          <w:tcPr>
            <w:tcW w:w="567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</w:t>
            </w:r>
          </w:p>
        </w:tc>
      </w:tr>
      <w:tr w:rsidR="00970A23" w:rsidRPr="00E87D25" w:rsidTr="00EC0CF9">
        <w:trPr>
          <w:jc w:val="center"/>
        </w:trPr>
        <w:tc>
          <w:tcPr>
            <w:tcW w:w="1739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3</w:t>
            </w:r>
          </w:p>
        </w:tc>
      </w:tr>
      <w:tr w:rsidR="00970A23" w:rsidRPr="00E87D25" w:rsidTr="00EC0CF9">
        <w:trPr>
          <w:jc w:val="center"/>
        </w:trPr>
        <w:tc>
          <w:tcPr>
            <w:tcW w:w="1739" w:type="dxa"/>
          </w:tcPr>
          <w:p w:rsidR="00970A23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970A23" w:rsidRPr="00E87D25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ырова Н.А.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970A23" w:rsidRPr="00E87D25" w:rsidTr="00EC0CF9">
        <w:trPr>
          <w:jc w:val="center"/>
        </w:trPr>
        <w:tc>
          <w:tcPr>
            <w:tcW w:w="1739" w:type="dxa"/>
          </w:tcPr>
          <w:p w:rsidR="00970A23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970A23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970A23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хаб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2</w:t>
            </w:r>
          </w:p>
        </w:tc>
      </w:tr>
      <w:tr w:rsidR="00970A23" w:rsidRPr="00E87D25" w:rsidTr="00EC0CF9">
        <w:trPr>
          <w:jc w:val="center"/>
        </w:trPr>
        <w:tc>
          <w:tcPr>
            <w:tcW w:w="1739" w:type="dxa"/>
          </w:tcPr>
          <w:p w:rsidR="00970A23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овозн</w:t>
            </w:r>
            <w:proofErr w:type="spellEnd"/>
          </w:p>
        </w:tc>
        <w:tc>
          <w:tcPr>
            <w:tcW w:w="851" w:type="dxa"/>
          </w:tcPr>
          <w:p w:rsidR="00970A23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970A23" w:rsidRDefault="00970A23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ди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970A23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EC0CF9" w:rsidRPr="00E87D25" w:rsidTr="00EC0CF9">
        <w:trPr>
          <w:jc w:val="center"/>
        </w:trPr>
        <w:tc>
          <w:tcPr>
            <w:tcW w:w="1739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ыров Г.Я.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</w:tr>
      <w:tr w:rsidR="00EC0CF9" w:rsidRPr="00E87D25" w:rsidTr="00EC0CF9">
        <w:trPr>
          <w:jc w:val="center"/>
        </w:trPr>
        <w:tc>
          <w:tcPr>
            <w:tcW w:w="1739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51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EC0CF9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ди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EC0CF9" w:rsidRPr="00E87D25" w:rsidRDefault="005A3BB0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</w:tr>
    </w:tbl>
    <w:p w:rsidR="00DD7210" w:rsidRDefault="00DD7210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DD7210" w:rsidRDefault="00DD7210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97F48" w:rsidRPr="00C36246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A97F48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4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и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</w:p>
    <w:p w:rsidR="00CB39AE" w:rsidRPr="00644956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2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ха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</w:t>
      </w:r>
      <w:proofErr w:type="spellEnd"/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A97F48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</w:t>
      </w:r>
      <w:proofErr w:type="gramStart"/>
      <w:r w:rsidRPr="006557DB">
        <w:rPr>
          <w:rFonts w:ascii="Times New Roman" w:hAnsi="Times New Roman"/>
          <w:sz w:val="24"/>
          <w:szCs w:val="24"/>
          <w:lang w:eastAsia="ru-RU"/>
        </w:rPr>
        <w:t>тренировочные  упражнения</w:t>
      </w:r>
      <w:proofErr w:type="gramEnd"/>
      <w:r w:rsidRPr="006557DB">
        <w:rPr>
          <w:rFonts w:ascii="Times New Roman" w:hAnsi="Times New Roman"/>
          <w:sz w:val="24"/>
          <w:szCs w:val="24"/>
          <w:lang w:eastAsia="ru-RU"/>
        </w:rPr>
        <w:t xml:space="preserve">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CB39AE" w:rsidRPr="006557DB" w:rsidRDefault="00CB39AE" w:rsidP="00A97F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97F48" w:rsidRPr="00C36246">
        <w:rPr>
          <w:rFonts w:ascii="Times New Roman" w:hAnsi="Times New Roman" w:cs="Times New Roman"/>
          <w:b/>
          <w:sz w:val="24"/>
          <w:szCs w:val="24"/>
        </w:rPr>
        <w:t>Математика:</w:t>
      </w:r>
    </w:p>
    <w:p w:rsidR="00A97F48" w:rsidRPr="006557DB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ха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</w:t>
      </w:r>
      <w:proofErr w:type="spellEnd"/>
    </w:p>
    <w:p w:rsidR="00C36246" w:rsidRPr="00644956" w:rsidRDefault="00C36246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48" w:rsidRPr="006557DB" w:rsidRDefault="00A97F48" w:rsidP="00A97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</w:t>
      </w:r>
      <w:r w:rsidR="00C36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</w:t>
      </w:r>
    </w:p>
    <w:p w:rsidR="00C36246" w:rsidRDefault="00C36246" w:rsidP="00A97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7F48" w:rsidRPr="006557DB" w:rsidRDefault="00C36246" w:rsidP="00A97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екомендации</w:t>
      </w:r>
      <w:r w:rsidR="00A97F48"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A97F48" w:rsidRPr="006557DB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устойчивых вычислительных навыков у учащихся.</w:t>
      </w:r>
    </w:p>
    <w:p w:rsidR="00A97F48" w:rsidRPr="006557DB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A97F48" w:rsidRPr="006557DB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A97F48" w:rsidRPr="006557DB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теоретическую подготовку учащихся.</w:t>
      </w:r>
    </w:p>
    <w:p w:rsidR="00A97F48" w:rsidRPr="006557DB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индивидуальные маршруты для отдельных обучающихся.</w:t>
      </w:r>
    </w:p>
    <w:p w:rsidR="00A97F48" w:rsidRDefault="00A97F48" w:rsidP="00C36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  <w:r w:rsidR="00C3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6246" w:rsidRPr="006557DB" w:rsidRDefault="00C36246" w:rsidP="00A97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97F48" w:rsidRPr="00C36246">
        <w:rPr>
          <w:rFonts w:ascii="Times New Roman" w:hAnsi="Times New Roman" w:cs="Times New Roman"/>
          <w:b/>
          <w:sz w:val="24"/>
          <w:szCs w:val="24"/>
        </w:rPr>
        <w:t>Биология:</w:t>
      </w:r>
    </w:p>
    <w:p w:rsidR="00A97F48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8.</w:t>
      </w:r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2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</w:p>
    <w:p w:rsidR="00CB39AE" w:rsidRPr="00644956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агим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еми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с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F48" w:rsidRPr="00C36246" w:rsidRDefault="00A97F48" w:rsidP="00A97F48">
      <w:pPr>
        <w:rPr>
          <w:rFonts w:ascii="Calibri" w:eastAsia="Calibri" w:hAnsi="Calibri" w:cs="Times New Roman"/>
        </w:rPr>
      </w:pPr>
      <w:proofErr w:type="gramStart"/>
      <w:r w:rsidRPr="006557DB">
        <w:rPr>
          <w:rFonts w:ascii="Times New Roman" w:eastAsia="Calibri" w:hAnsi="Times New Roman" w:cs="Times New Roman"/>
          <w:b/>
        </w:rPr>
        <w:t>Вывод:</w:t>
      </w:r>
      <w:r w:rsidR="00C36246">
        <w:rPr>
          <w:rFonts w:ascii="Calibri" w:eastAsia="Calibri" w:hAnsi="Calibri" w:cs="Times New Roman"/>
        </w:rPr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Назначение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A97F48" w:rsidRPr="006557DB" w:rsidRDefault="00C36246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комендации</w:t>
      </w:r>
      <w:r w:rsidR="00A97F48"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растительных  организмов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, их жизненных процессов», 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ся  умение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находить в перечне согласно условию задания необходимую биологическую информацию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5. Формировать умение проводить сравнение биологических объектов, таксонов между собой, приводить примеры типичных представителей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растений,  относящихс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к этим систематическим группам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8. Продолжать формировать навыки самостоятельной работы обучающихся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9.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A97F48" w:rsidRPr="006557DB" w:rsidRDefault="00A97F48" w:rsidP="00A97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6223" w:rsidRPr="00C36246" w:rsidRDefault="00C36246" w:rsidP="00136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97F48" w:rsidRPr="00C36246">
        <w:rPr>
          <w:rFonts w:ascii="Times New Roman" w:hAnsi="Times New Roman" w:cs="Times New Roman"/>
          <w:b/>
          <w:sz w:val="24"/>
          <w:szCs w:val="24"/>
        </w:rPr>
        <w:t>Английский язык:</w:t>
      </w:r>
    </w:p>
    <w:p w:rsidR="00A97F48" w:rsidRPr="00136223" w:rsidRDefault="00A97F48" w:rsidP="001362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2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proofErr w:type="spellEnd"/>
    </w:p>
    <w:p w:rsidR="00C36246" w:rsidRDefault="00136223" w:rsidP="00C3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1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ха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</w:t>
      </w:r>
      <w:proofErr w:type="spellEnd"/>
    </w:p>
    <w:p w:rsidR="00A97F48" w:rsidRPr="006557DB" w:rsidRDefault="00A97F48" w:rsidP="00C3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устойчивые умения сформированы в таком виде умений понимания звучащей иноязычной речи (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о сформированными являются умения и навыки в письме и говорении. Несколько ниже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речевой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как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 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ю таких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 обучении иностранным языкам;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A97F48" w:rsidRPr="006557DB" w:rsidRDefault="00A97F48" w:rsidP="00A97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A97F48" w:rsidRPr="00C36246" w:rsidRDefault="00C36246" w:rsidP="00A97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</w:t>
      </w:r>
      <w:r w:rsidR="00CB39AE" w:rsidRPr="00C362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ография:</w:t>
      </w:r>
    </w:p>
    <w:p w:rsidR="00A97F48" w:rsidRPr="006557DB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CB39AE" w:rsidRDefault="00136223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2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и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.  Абдул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AE" w:rsidRPr="00644956" w:rsidRDefault="00F32308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1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с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Calibri" w:hAnsi="Times New Roman" w:cs="Times New Roman"/>
          <w:b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</w:rPr>
        <w:t xml:space="preserve"> С проверочной работой </w:t>
      </w:r>
      <w:proofErr w:type="gramStart"/>
      <w:r w:rsidRPr="006557DB">
        <w:rPr>
          <w:rFonts w:ascii="Times New Roman" w:eastAsia="Calibri" w:hAnsi="Times New Roman" w:cs="Times New Roman"/>
        </w:rPr>
        <w:t>по географии</w:t>
      </w:r>
      <w:proofErr w:type="gramEnd"/>
      <w:r w:rsidRPr="006557DB">
        <w:rPr>
          <w:rFonts w:ascii="Times New Roman" w:eastAsia="Calibri" w:hAnsi="Times New Roman" w:cs="Times New Roman"/>
        </w:rPr>
        <w:t xml:space="preserve"> обучающиеся 8-х классов справились на среднем уровне. </w:t>
      </w: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;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ткрытиях великих путешественников и землепроходцев.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A97F48" w:rsidRPr="006557DB" w:rsidRDefault="00A97F48" w:rsidP="00A97F4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A97F48" w:rsidRPr="00C36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A97F48" w:rsidRPr="006557DB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CB39AE" w:rsidRDefault="00F32308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има</w:t>
      </w:r>
    </w:p>
    <w:p w:rsidR="00CB39AE" w:rsidRPr="00644956" w:rsidRDefault="00F32308" w:rsidP="00CB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8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ха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</w:t>
      </w:r>
      <w:proofErr w:type="spellEnd"/>
    </w:p>
    <w:p w:rsidR="00A97F48" w:rsidRPr="006557DB" w:rsidRDefault="00A97F48" w:rsidP="00A9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вая результаты ВПР по истории, можно сказать, что половина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не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. В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обучающиеся 8 класса достигли базового уровня подготов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.</w:t>
      </w:r>
    </w:p>
    <w:p w:rsidR="00A97F48" w:rsidRPr="006557DB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A97F48" w:rsidRPr="00C36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:</w:t>
      </w:r>
    </w:p>
    <w:p w:rsidR="00A97F48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, который можно получить за всю работу </w:t>
      </w:r>
      <w:r w:rsidR="00A42E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A42EF6" w:rsidRDefault="00F32308" w:rsidP="00A4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8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има</w:t>
      </w:r>
    </w:p>
    <w:p w:rsidR="00A42EF6" w:rsidRPr="00644956" w:rsidRDefault="00F32308" w:rsidP="00A4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сар</w:t>
      </w:r>
      <w:proofErr w:type="spellEnd"/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1. Учащиеся 8-х классов показали на ВПР по обществознанию в 7-х классах следующие   результаты: лучше всего учащиеся справились с тестовой частью (задания 4,6,8). Но данные задания дают учащемуся только 1 балл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2. Наибольшие затруднения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вызвали  задани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5 и 7, где учащиеся должны были написать свои рассуждения по предложенным темам.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Задание, которое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предполагает  выбор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из шести предложенных вариантов 2-3 верных ответа, в дальнейшем  предлагаем оценивать в 2-3 балла.  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 3.  На выполнение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задания  9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:rsidR="00A97F48" w:rsidRPr="006557DB" w:rsidRDefault="00C36246" w:rsidP="00A97F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="00A97F48" w:rsidRPr="006557D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бучающиеся 8-х классов показали удовлетворительный результат</w:t>
      </w:r>
    </w:p>
    <w:p w:rsidR="00A97F48" w:rsidRPr="006557DB" w:rsidRDefault="00A97F48" w:rsidP="00A97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чителю предлагается в дальнейшем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чаще  проводить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 работу по составлению предложений с использованием обществоведческих терминов и понятий.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48" w:rsidRPr="00C36246" w:rsidRDefault="00C36246" w:rsidP="00A97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97F48" w:rsidRPr="00C36246">
        <w:rPr>
          <w:rFonts w:ascii="Times New Roman" w:hAnsi="Times New Roman" w:cs="Times New Roman"/>
          <w:b/>
          <w:sz w:val="24"/>
          <w:szCs w:val="24"/>
        </w:rPr>
        <w:t>Физика:</w:t>
      </w:r>
    </w:p>
    <w:p w:rsidR="00A97F48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18.</w:t>
      </w:r>
    </w:p>
    <w:p w:rsidR="00A42EF6" w:rsidRDefault="00F32308" w:rsidP="00A4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9</w:t>
      </w:r>
      <w:r w:rsidR="00A4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рб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агим</w:t>
      </w:r>
    </w:p>
    <w:p w:rsidR="00A42EF6" w:rsidRPr="00644956" w:rsidRDefault="00F32308" w:rsidP="00A4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2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еми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сар</w:t>
      </w:r>
      <w:proofErr w:type="spellEnd"/>
    </w:p>
    <w:p w:rsidR="00A960AE" w:rsidRPr="006557DB" w:rsidRDefault="00A960AE" w:rsidP="00A960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557DB">
        <w:rPr>
          <w:rFonts w:ascii="Times New Roman" w:hAnsi="Times New Roman"/>
          <w:sz w:val="24"/>
          <w:szCs w:val="24"/>
        </w:rPr>
        <w:t>Учащиеся  в</w:t>
      </w:r>
      <w:proofErr w:type="gramEnd"/>
      <w:r w:rsidRPr="006557DB">
        <w:rPr>
          <w:rFonts w:ascii="Times New Roman" w:hAnsi="Times New Roman"/>
          <w:sz w:val="24"/>
          <w:szCs w:val="24"/>
        </w:rPr>
        <w:t xml:space="preserve">  целом слабо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557DB">
        <w:rPr>
          <w:rFonts w:ascii="Times New Roman" w:hAnsi="Times New Roman"/>
          <w:sz w:val="24"/>
          <w:szCs w:val="24"/>
        </w:rPr>
        <w:t>Ребята  слабо</w:t>
      </w:r>
      <w:proofErr w:type="gramEnd"/>
      <w:r w:rsidRPr="006557DB">
        <w:rPr>
          <w:rFonts w:ascii="Times New Roman" w:hAnsi="Times New Roman"/>
          <w:sz w:val="24"/>
          <w:szCs w:val="24"/>
        </w:rPr>
        <w:t xml:space="preserve"> владеют следующими навыками и умениями: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работать с графиком движения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решать текстовые задачи;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не владеют формулами;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7DB">
        <w:rPr>
          <w:rFonts w:ascii="Times New Roman" w:hAnsi="Times New Roman"/>
          <w:b/>
          <w:sz w:val="24"/>
          <w:szCs w:val="24"/>
        </w:rPr>
        <w:t>Рекомендации: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проработать с ребятами задания контрольной работы;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на каждом уроке выполнять упражнения на повторение;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усилить индивидуальную работу;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557DB">
        <w:rPr>
          <w:rFonts w:ascii="Times New Roman" w:hAnsi="Times New Roman"/>
          <w:sz w:val="24"/>
          <w:szCs w:val="24"/>
        </w:rPr>
        <w:t>проводить  постоянный</w:t>
      </w:r>
      <w:proofErr w:type="gramEnd"/>
      <w:r w:rsidRPr="006557DB">
        <w:rPr>
          <w:rFonts w:ascii="Times New Roman" w:hAnsi="Times New Roman"/>
          <w:sz w:val="24"/>
          <w:szCs w:val="24"/>
        </w:rPr>
        <w:t xml:space="preserve">  тренинг  по  предупреждению  ошибок.</w:t>
      </w:r>
    </w:p>
    <w:p w:rsidR="00A97F48" w:rsidRPr="006557DB" w:rsidRDefault="00A97F48" w:rsidP="00A97F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 особое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ние  целенаправленному  повторению  тем,  в 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6557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A97F48" w:rsidRPr="006557DB" w:rsidRDefault="00A97F48" w:rsidP="00A97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48" w:rsidRDefault="00A97F48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7F48" w:rsidRDefault="00A97F48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7F48" w:rsidRDefault="00A97F48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60AE" w:rsidRDefault="00A960AE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60AE" w:rsidRDefault="00A960AE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60AE" w:rsidRDefault="00A960AE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60AE" w:rsidRDefault="00A960AE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0CF9" w:rsidRPr="000F7154" w:rsidRDefault="00EC0CF9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715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Анализ ВПР в 9 </w:t>
      </w:r>
      <w:proofErr w:type="gramStart"/>
      <w:r w:rsidRPr="000F7154">
        <w:rPr>
          <w:rFonts w:ascii="Times New Roman" w:eastAsia="Times New Roman" w:hAnsi="Times New Roman" w:cs="Times New Roman"/>
          <w:b/>
          <w:bCs/>
          <w:sz w:val="26"/>
          <w:szCs w:val="26"/>
        </w:rPr>
        <w:t>классе  (</w:t>
      </w:r>
      <w:proofErr w:type="gramEnd"/>
      <w:r w:rsidRPr="000F71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программе  8 класса.)</w:t>
      </w:r>
    </w:p>
    <w:p w:rsidR="00EC0CF9" w:rsidRPr="00E87D25" w:rsidRDefault="00EC0CF9" w:rsidP="00EC0CF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8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851"/>
        <w:gridCol w:w="1019"/>
        <w:gridCol w:w="2383"/>
        <w:gridCol w:w="567"/>
        <w:gridCol w:w="567"/>
        <w:gridCol w:w="567"/>
        <w:gridCol w:w="594"/>
        <w:gridCol w:w="851"/>
        <w:gridCol w:w="708"/>
        <w:gridCol w:w="696"/>
      </w:tblGrid>
      <w:tr w:rsidR="00EC0CF9" w:rsidRPr="00E87D25" w:rsidTr="00EC0CF9">
        <w:trPr>
          <w:trHeight w:val="345"/>
          <w:jc w:val="center"/>
        </w:trPr>
        <w:tc>
          <w:tcPr>
            <w:tcW w:w="1739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</w:t>
            </w:r>
          </w:p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ов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</w:t>
            </w:r>
            <w:proofErr w:type="spellEnd"/>
          </w:p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у</w:t>
            </w:r>
          </w:p>
        </w:tc>
        <w:tc>
          <w:tcPr>
            <w:tcW w:w="2383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295" w:type="dxa"/>
            <w:gridSpan w:val="4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или  на :</w:t>
            </w:r>
          </w:p>
        </w:tc>
        <w:tc>
          <w:tcPr>
            <w:tcW w:w="851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</w:t>
            </w:r>
          </w:p>
        </w:tc>
        <w:tc>
          <w:tcPr>
            <w:tcW w:w="708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96" w:type="dxa"/>
            <w:vMerge w:val="restart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/б</w:t>
            </w:r>
          </w:p>
        </w:tc>
      </w:tr>
      <w:tr w:rsidR="00EC0CF9" w:rsidRPr="00E87D25" w:rsidTr="00EC0CF9">
        <w:trPr>
          <w:trHeight w:val="210"/>
          <w:jc w:val="center"/>
        </w:trPr>
        <w:tc>
          <w:tcPr>
            <w:tcW w:w="1739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CF9" w:rsidRPr="00E87D25" w:rsidTr="00EC0CF9">
        <w:trPr>
          <w:trHeight w:val="210"/>
          <w:jc w:val="center"/>
        </w:trPr>
        <w:tc>
          <w:tcPr>
            <w:tcW w:w="1739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зык </w:t>
            </w:r>
          </w:p>
        </w:tc>
        <w:tc>
          <w:tcPr>
            <w:tcW w:w="851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лгаджиева</w:t>
            </w:r>
            <w:proofErr w:type="spellEnd"/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Х.Ж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</w:t>
            </w:r>
          </w:p>
        </w:tc>
      </w:tr>
      <w:tr w:rsidR="00EC0CF9" w:rsidRPr="00E87D25" w:rsidTr="00EC0CF9">
        <w:trPr>
          <w:jc w:val="center"/>
        </w:trPr>
        <w:tc>
          <w:tcPr>
            <w:tcW w:w="1739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EC0CF9" w:rsidRPr="00E87D25" w:rsidRDefault="00EC0CF9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87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хматова Л.К.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EC0CF9" w:rsidRPr="00E87D25" w:rsidRDefault="00B46D7E" w:rsidP="00EC0C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</w:tr>
    </w:tbl>
    <w:p w:rsidR="00EC0CF9" w:rsidRPr="00E87D25" w:rsidRDefault="00EC0CF9" w:rsidP="00EC0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EC0CF9" w:rsidRPr="0049564D" w:rsidRDefault="0049564D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564D">
        <w:rPr>
          <w:rFonts w:ascii="Times New Roman" w:eastAsia="Times New Roman" w:hAnsi="Times New Roman" w:cs="Times New Roman"/>
          <w:b/>
          <w:sz w:val="26"/>
          <w:szCs w:val="26"/>
        </w:rPr>
        <w:t>Русский язык</w:t>
      </w:r>
    </w:p>
    <w:p w:rsidR="00F32308" w:rsidRPr="00F32308" w:rsidRDefault="00F32308" w:rsidP="00F3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 балл</w:t>
      </w:r>
      <w:proofErr w:type="gramEnd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6 – </w:t>
      </w:r>
      <w:proofErr w:type="spellStart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ев</w:t>
      </w:r>
      <w:proofErr w:type="spellEnd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</w:t>
      </w:r>
      <w:proofErr w:type="spellEnd"/>
    </w:p>
    <w:p w:rsidR="00F32308" w:rsidRPr="00F32308" w:rsidRDefault="00F32308" w:rsidP="00F3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4 – </w:t>
      </w:r>
      <w:proofErr w:type="spellStart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ов</w:t>
      </w:r>
      <w:proofErr w:type="spellEnd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лим</w:t>
      </w:r>
    </w:p>
    <w:p w:rsidR="00EC0CF9" w:rsidRDefault="00EC0CF9" w:rsidP="004E0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C62D0" w:rsidRDefault="00CC62D0" w:rsidP="001C2CA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7F48" w:rsidRPr="0049564D" w:rsidRDefault="0049564D" w:rsidP="0049564D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564D">
        <w:rPr>
          <w:rFonts w:ascii="Times New Roman" w:eastAsia="Times New Roman" w:hAnsi="Times New Roman" w:cs="Times New Roman"/>
          <w:b/>
          <w:bCs/>
          <w:sz w:val="26"/>
          <w:szCs w:val="26"/>
        </w:rPr>
        <w:t>Математика</w:t>
      </w:r>
    </w:p>
    <w:p w:rsidR="00F32308" w:rsidRPr="00F32308" w:rsidRDefault="00F32308" w:rsidP="00F3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495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й  балл</w:t>
      </w:r>
      <w:proofErr w:type="gramEnd"/>
      <w:r w:rsidR="004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6 – Баталова Фарида</w:t>
      </w:r>
    </w:p>
    <w:p w:rsidR="00F32308" w:rsidRPr="00F32308" w:rsidRDefault="0049564D" w:rsidP="00F3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балл – 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ахме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браил</w:t>
      </w:r>
      <w:proofErr w:type="spellEnd"/>
    </w:p>
    <w:p w:rsidR="00E66E7B" w:rsidRPr="003D4A09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FC1" w:rsidRDefault="00C04C6E" w:rsidP="00A97F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AA6FC1" w:rsidRPr="00A960AE" w:rsidRDefault="00443166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0AE">
        <w:rPr>
          <w:rFonts w:ascii="Times New Roman" w:hAnsi="Times New Roman" w:cs="Times New Roman"/>
          <w:b/>
          <w:sz w:val="28"/>
          <w:szCs w:val="26"/>
        </w:rPr>
        <w:t xml:space="preserve">                      </w:t>
      </w:r>
      <w:r w:rsidR="00F719F0" w:rsidRPr="00A960AE">
        <w:rPr>
          <w:rFonts w:ascii="Times New Roman" w:hAnsi="Times New Roman" w:cs="Times New Roman"/>
          <w:b/>
          <w:sz w:val="24"/>
          <w:szCs w:val="26"/>
        </w:rPr>
        <w:t>Общие</w:t>
      </w:r>
      <w:r w:rsidR="00941D0C" w:rsidRPr="00A960AE">
        <w:rPr>
          <w:rFonts w:ascii="Times New Roman" w:hAnsi="Times New Roman" w:cs="Times New Roman"/>
          <w:b/>
          <w:sz w:val="24"/>
          <w:szCs w:val="26"/>
        </w:rPr>
        <w:t> </w:t>
      </w:r>
      <w:r w:rsidR="00F719F0" w:rsidRPr="00A9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6FC1" w:rsidRPr="00A9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ации по повышению уровня знаний учащихся:</w:t>
      </w:r>
    </w:p>
    <w:p w:rsidR="00AA6FC1" w:rsidRPr="00A960AE" w:rsidRDefault="00AA6FC1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</w:t>
      </w:r>
      <w:proofErr w:type="gramStart"/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  провести</w:t>
      </w:r>
      <w:proofErr w:type="gramEnd"/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</w:t>
      </w:r>
      <w:r w:rsidR="004431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качества обучения в 4-8</w:t>
      </w: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йским проверочным работам в 2020-2021 учебном году.</w:t>
      </w:r>
    </w:p>
    <w:p w:rsidR="00AA6FC1" w:rsidRPr="00AA6FC1" w:rsidRDefault="00AA6FC1" w:rsidP="00AA6F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0C" w:rsidRPr="00941D0C" w:rsidRDefault="00941D0C" w:rsidP="00941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вышению результативности работы </w:t>
      </w:r>
      <w:r w:rsidR="0044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</w:t>
      </w:r>
      <w:proofErr w:type="spellStart"/>
      <w:r w:rsidR="0044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уртахская</w:t>
      </w:r>
      <w:proofErr w:type="spellEnd"/>
      <w:r w:rsidR="0044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№1»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 </w:t>
      </w:r>
    </w:p>
    <w:p w:rsid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у обучающихся. </w:t>
      </w:r>
    </w:p>
    <w:p w:rsidR="007626B2" w:rsidRPr="007626B2" w:rsidRDefault="00A960AE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626B2"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="007626B2"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="007626B2"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иторинг учебных достижений обучающихся. </w:t>
      </w:r>
    </w:p>
    <w:p w:rsidR="007626B2" w:rsidRPr="007626B2" w:rsidRDefault="00A960AE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626B2"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информирование родителей о результатах ВПР, текущих образовательных достижениях учащихся. </w:t>
      </w:r>
    </w:p>
    <w:p w:rsidR="00941D0C" w:rsidRDefault="00941D0C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60AE" w:rsidRDefault="00A960AE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60AE" w:rsidRDefault="00A960AE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60AE" w:rsidRDefault="00A960AE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2D0" w:rsidRDefault="00CC62D0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</w:t>
      </w:r>
      <w:r w:rsidR="00443166">
        <w:rPr>
          <w:rFonts w:ascii="Times New Roman" w:hAnsi="Times New Roman" w:cs="Times New Roman"/>
          <w:sz w:val="26"/>
          <w:szCs w:val="26"/>
        </w:rPr>
        <w:t xml:space="preserve"> ____________________</w:t>
      </w:r>
      <w:proofErr w:type="spellStart"/>
      <w:r w:rsidR="00443166">
        <w:rPr>
          <w:rFonts w:ascii="Times New Roman" w:hAnsi="Times New Roman" w:cs="Times New Roman"/>
          <w:sz w:val="26"/>
          <w:szCs w:val="26"/>
        </w:rPr>
        <w:t>Кушиева</w:t>
      </w:r>
      <w:proofErr w:type="spellEnd"/>
      <w:r w:rsidR="004431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3166">
        <w:rPr>
          <w:rFonts w:ascii="Times New Roman" w:hAnsi="Times New Roman" w:cs="Times New Roman"/>
          <w:sz w:val="26"/>
          <w:szCs w:val="26"/>
        </w:rPr>
        <w:t>С.Н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Pr="003D4A09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6FC1" w:rsidRPr="003D4A09" w:rsidSect="0044168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13"/>
    <w:rsid w:val="000037DC"/>
    <w:rsid w:val="00003CB5"/>
    <w:rsid w:val="00006EC7"/>
    <w:rsid w:val="00012BD0"/>
    <w:rsid w:val="00016120"/>
    <w:rsid w:val="000213EB"/>
    <w:rsid w:val="000215FA"/>
    <w:rsid w:val="00043B3F"/>
    <w:rsid w:val="00046C0C"/>
    <w:rsid w:val="000475BE"/>
    <w:rsid w:val="000604D9"/>
    <w:rsid w:val="0006666B"/>
    <w:rsid w:val="0007020D"/>
    <w:rsid w:val="00071059"/>
    <w:rsid w:val="00082183"/>
    <w:rsid w:val="000864A8"/>
    <w:rsid w:val="000A15F5"/>
    <w:rsid w:val="000A31FA"/>
    <w:rsid w:val="000B0A34"/>
    <w:rsid w:val="000B4FD5"/>
    <w:rsid w:val="000C3D09"/>
    <w:rsid w:val="000C49DE"/>
    <w:rsid w:val="000D0013"/>
    <w:rsid w:val="000D43AD"/>
    <w:rsid w:val="000E15C4"/>
    <w:rsid w:val="000F4316"/>
    <w:rsid w:val="000F445E"/>
    <w:rsid w:val="000F7154"/>
    <w:rsid w:val="001078B8"/>
    <w:rsid w:val="001238F8"/>
    <w:rsid w:val="001272C6"/>
    <w:rsid w:val="00136223"/>
    <w:rsid w:val="00143400"/>
    <w:rsid w:val="0014402F"/>
    <w:rsid w:val="001447F3"/>
    <w:rsid w:val="00144C19"/>
    <w:rsid w:val="00146C9D"/>
    <w:rsid w:val="001648C1"/>
    <w:rsid w:val="00183BCF"/>
    <w:rsid w:val="00193569"/>
    <w:rsid w:val="001A41BA"/>
    <w:rsid w:val="001B6ED3"/>
    <w:rsid w:val="001C0797"/>
    <w:rsid w:val="001C2CA2"/>
    <w:rsid w:val="001C36C1"/>
    <w:rsid w:val="001D65C4"/>
    <w:rsid w:val="001D7278"/>
    <w:rsid w:val="001E59F3"/>
    <w:rsid w:val="001F12E5"/>
    <w:rsid w:val="001F713F"/>
    <w:rsid w:val="002028E1"/>
    <w:rsid w:val="00217E8F"/>
    <w:rsid w:val="00220211"/>
    <w:rsid w:val="00221F7B"/>
    <w:rsid w:val="0022441B"/>
    <w:rsid w:val="00253088"/>
    <w:rsid w:val="00254423"/>
    <w:rsid w:val="002548E0"/>
    <w:rsid w:val="0026179D"/>
    <w:rsid w:val="00272285"/>
    <w:rsid w:val="00280BC1"/>
    <w:rsid w:val="00283518"/>
    <w:rsid w:val="00291AD8"/>
    <w:rsid w:val="002A0753"/>
    <w:rsid w:val="002A6C3D"/>
    <w:rsid w:val="002B2037"/>
    <w:rsid w:val="002B33F9"/>
    <w:rsid w:val="002B56AC"/>
    <w:rsid w:val="002C3BA4"/>
    <w:rsid w:val="002C544C"/>
    <w:rsid w:val="002D377B"/>
    <w:rsid w:val="002D6E69"/>
    <w:rsid w:val="002E1A71"/>
    <w:rsid w:val="003165DA"/>
    <w:rsid w:val="0034481A"/>
    <w:rsid w:val="0035075B"/>
    <w:rsid w:val="00353C26"/>
    <w:rsid w:val="00355C9B"/>
    <w:rsid w:val="0035649C"/>
    <w:rsid w:val="00356DF0"/>
    <w:rsid w:val="003604A1"/>
    <w:rsid w:val="00367818"/>
    <w:rsid w:val="003837CB"/>
    <w:rsid w:val="00386123"/>
    <w:rsid w:val="003972BE"/>
    <w:rsid w:val="003972F4"/>
    <w:rsid w:val="003A49B3"/>
    <w:rsid w:val="003B4E76"/>
    <w:rsid w:val="003B6D8F"/>
    <w:rsid w:val="003C0AA3"/>
    <w:rsid w:val="003C5866"/>
    <w:rsid w:val="003D4A09"/>
    <w:rsid w:val="003E22DC"/>
    <w:rsid w:val="003E3DD1"/>
    <w:rsid w:val="003E579F"/>
    <w:rsid w:val="003F54C9"/>
    <w:rsid w:val="00405EE6"/>
    <w:rsid w:val="004111B8"/>
    <w:rsid w:val="00417964"/>
    <w:rsid w:val="0042423C"/>
    <w:rsid w:val="004273CC"/>
    <w:rsid w:val="00430292"/>
    <w:rsid w:val="00431BB6"/>
    <w:rsid w:val="00433A17"/>
    <w:rsid w:val="00437B4C"/>
    <w:rsid w:val="00441681"/>
    <w:rsid w:val="004420E6"/>
    <w:rsid w:val="00443166"/>
    <w:rsid w:val="00447056"/>
    <w:rsid w:val="004534A6"/>
    <w:rsid w:val="00464607"/>
    <w:rsid w:val="004664CA"/>
    <w:rsid w:val="00470518"/>
    <w:rsid w:val="00485AB0"/>
    <w:rsid w:val="0049564D"/>
    <w:rsid w:val="004A05FF"/>
    <w:rsid w:val="004A5DF1"/>
    <w:rsid w:val="004B0EB4"/>
    <w:rsid w:val="004B2099"/>
    <w:rsid w:val="004B6F00"/>
    <w:rsid w:val="004D63D1"/>
    <w:rsid w:val="004D6947"/>
    <w:rsid w:val="004D788F"/>
    <w:rsid w:val="004E0991"/>
    <w:rsid w:val="004E1D6B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5BC1"/>
    <w:rsid w:val="0055299A"/>
    <w:rsid w:val="00567E9F"/>
    <w:rsid w:val="005713AC"/>
    <w:rsid w:val="00572BB9"/>
    <w:rsid w:val="005766D0"/>
    <w:rsid w:val="00580FC2"/>
    <w:rsid w:val="00590457"/>
    <w:rsid w:val="0059218B"/>
    <w:rsid w:val="005A3BB0"/>
    <w:rsid w:val="005A4F51"/>
    <w:rsid w:val="005B6197"/>
    <w:rsid w:val="005D30A0"/>
    <w:rsid w:val="005D68A0"/>
    <w:rsid w:val="005F39D4"/>
    <w:rsid w:val="00605FCF"/>
    <w:rsid w:val="00610A42"/>
    <w:rsid w:val="00625170"/>
    <w:rsid w:val="00635511"/>
    <w:rsid w:val="0064327C"/>
    <w:rsid w:val="00644956"/>
    <w:rsid w:val="006557DB"/>
    <w:rsid w:val="00664187"/>
    <w:rsid w:val="006670EE"/>
    <w:rsid w:val="006701AA"/>
    <w:rsid w:val="006702F4"/>
    <w:rsid w:val="00672957"/>
    <w:rsid w:val="00674EA2"/>
    <w:rsid w:val="0068275F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5D2D"/>
    <w:rsid w:val="007033C9"/>
    <w:rsid w:val="00726F22"/>
    <w:rsid w:val="00730233"/>
    <w:rsid w:val="00734F89"/>
    <w:rsid w:val="00737F91"/>
    <w:rsid w:val="00754396"/>
    <w:rsid w:val="0075625B"/>
    <w:rsid w:val="007626B2"/>
    <w:rsid w:val="0078617F"/>
    <w:rsid w:val="007961ED"/>
    <w:rsid w:val="007976EF"/>
    <w:rsid w:val="007A0075"/>
    <w:rsid w:val="007B68C5"/>
    <w:rsid w:val="007C2381"/>
    <w:rsid w:val="007D45CB"/>
    <w:rsid w:val="007D6079"/>
    <w:rsid w:val="007D7810"/>
    <w:rsid w:val="007E1504"/>
    <w:rsid w:val="007E3C44"/>
    <w:rsid w:val="007F1387"/>
    <w:rsid w:val="007F3D30"/>
    <w:rsid w:val="0080018B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36D6"/>
    <w:rsid w:val="008F2125"/>
    <w:rsid w:val="00907125"/>
    <w:rsid w:val="00921DD1"/>
    <w:rsid w:val="009366D9"/>
    <w:rsid w:val="00937C92"/>
    <w:rsid w:val="00941D0C"/>
    <w:rsid w:val="00945DF9"/>
    <w:rsid w:val="009462A1"/>
    <w:rsid w:val="00963244"/>
    <w:rsid w:val="00970A23"/>
    <w:rsid w:val="00973FB4"/>
    <w:rsid w:val="009768D8"/>
    <w:rsid w:val="00977657"/>
    <w:rsid w:val="00984DE1"/>
    <w:rsid w:val="00996437"/>
    <w:rsid w:val="00997BAB"/>
    <w:rsid w:val="009A1786"/>
    <w:rsid w:val="009A1A4F"/>
    <w:rsid w:val="009A5CA4"/>
    <w:rsid w:val="009C11CE"/>
    <w:rsid w:val="009D22DD"/>
    <w:rsid w:val="009E7731"/>
    <w:rsid w:val="009F3BDB"/>
    <w:rsid w:val="00A039A9"/>
    <w:rsid w:val="00A043BE"/>
    <w:rsid w:val="00A129E2"/>
    <w:rsid w:val="00A30D7C"/>
    <w:rsid w:val="00A3232C"/>
    <w:rsid w:val="00A42198"/>
    <w:rsid w:val="00A42EF6"/>
    <w:rsid w:val="00A44833"/>
    <w:rsid w:val="00A44D39"/>
    <w:rsid w:val="00A460B6"/>
    <w:rsid w:val="00A47F77"/>
    <w:rsid w:val="00A73263"/>
    <w:rsid w:val="00A7480F"/>
    <w:rsid w:val="00A84132"/>
    <w:rsid w:val="00A8431A"/>
    <w:rsid w:val="00A868DF"/>
    <w:rsid w:val="00A87383"/>
    <w:rsid w:val="00A93E2B"/>
    <w:rsid w:val="00A93F35"/>
    <w:rsid w:val="00A960AE"/>
    <w:rsid w:val="00A97F48"/>
    <w:rsid w:val="00AA6FC1"/>
    <w:rsid w:val="00AC236B"/>
    <w:rsid w:val="00AD140B"/>
    <w:rsid w:val="00AD61C3"/>
    <w:rsid w:val="00AE5CE6"/>
    <w:rsid w:val="00AE699D"/>
    <w:rsid w:val="00AE6B0B"/>
    <w:rsid w:val="00B04956"/>
    <w:rsid w:val="00B068B5"/>
    <w:rsid w:val="00B1062E"/>
    <w:rsid w:val="00B1234A"/>
    <w:rsid w:val="00B17340"/>
    <w:rsid w:val="00B222E3"/>
    <w:rsid w:val="00B3236F"/>
    <w:rsid w:val="00B356AC"/>
    <w:rsid w:val="00B448B5"/>
    <w:rsid w:val="00B46D7E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B1B61"/>
    <w:rsid w:val="00BB612C"/>
    <w:rsid w:val="00BC0CB7"/>
    <w:rsid w:val="00BC2EE3"/>
    <w:rsid w:val="00BC31C5"/>
    <w:rsid w:val="00BC6F21"/>
    <w:rsid w:val="00BD1E19"/>
    <w:rsid w:val="00BD2AA1"/>
    <w:rsid w:val="00BD523E"/>
    <w:rsid w:val="00BD54BF"/>
    <w:rsid w:val="00BE54F1"/>
    <w:rsid w:val="00BE6575"/>
    <w:rsid w:val="00C031CC"/>
    <w:rsid w:val="00C04C6E"/>
    <w:rsid w:val="00C05447"/>
    <w:rsid w:val="00C05C9E"/>
    <w:rsid w:val="00C10279"/>
    <w:rsid w:val="00C205E4"/>
    <w:rsid w:val="00C23C5B"/>
    <w:rsid w:val="00C36056"/>
    <w:rsid w:val="00C36246"/>
    <w:rsid w:val="00C464E8"/>
    <w:rsid w:val="00C572CF"/>
    <w:rsid w:val="00C71099"/>
    <w:rsid w:val="00C8046C"/>
    <w:rsid w:val="00C82113"/>
    <w:rsid w:val="00C82437"/>
    <w:rsid w:val="00C906D7"/>
    <w:rsid w:val="00C9145D"/>
    <w:rsid w:val="00C96894"/>
    <w:rsid w:val="00C97357"/>
    <w:rsid w:val="00C97EF0"/>
    <w:rsid w:val="00CA48DE"/>
    <w:rsid w:val="00CB39AE"/>
    <w:rsid w:val="00CB4849"/>
    <w:rsid w:val="00CB72DD"/>
    <w:rsid w:val="00CC196B"/>
    <w:rsid w:val="00CC2880"/>
    <w:rsid w:val="00CC62D0"/>
    <w:rsid w:val="00CD4DA1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63622"/>
    <w:rsid w:val="00D63D79"/>
    <w:rsid w:val="00D65993"/>
    <w:rsid w:val="00D71C8B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D3DAF"/>
    <w:rsid w:val="00DD7210"/>
    <w:rsid w:val="00E0025A"/>
    <w:rsid w:val="00E015AC"/>
    <w:rsid w:val="00E16877"/>
    <w:rsid w:val="00E2266C"/>
    <w:rsid w:val="00E35CAB"/>
    <w:rsid w:val="00E374B1"/>
    <w:rsid w:val="00E400E3"/>
    <w:rsid w:val="00E444AB"/>
    <w:rsid w:val="00E5057E"/>
    <w:rsid w:val="00E53B18"/>
    <w:rsid w:val="00E54B8F"/>
    <w:rsid w:val="00E655D8"/>
    <w:rsid w:val="00E65CA7"/>
    <w:rsid w:val="00E66E7B"/>
    <w:rsid w:val="00E678D3"/>
    <w:rsid w:val="00E71B4E"/>
    <w:rsid w:val="00E77E6C"/>
    <w:rsid w:val="00E80C02"/>
    <w:rsid w:val="00E87624"/>
    <w:rsid w:val="00E87D25"/>
    <w:rsid w:val="00E92642"/>
    <w:rsid w:val="00E945F8"/>
    <w:rsid w:val="00E94EDB"/>
    <w:rsid w:val="00EB168B"/>
    <w:rsid w:val="00EB442B"/>
    <w:rsid w:val="00EB75EB"/>
    <w:rsid w:val="00EC0CF9"/>
    <w:rsid w:val="00EC2A57"/>
    <w:rsid w:val="00ED7BD0"/>
    <w:rsid w:val="00EE57F5"/>
    <w:rsid w:val="00F26C2F"/>
    <w:rsid w:val="00F32308"/>
    <w:rsid w:val="00F41EDF"/>
    <w:rsid w:val="00F4229B"/>
    <w:rsid w:val="00F44847"/>
    <w:rsid w:val="00F717D0"/>
    <w:rsid w:val="00F719F0"/>
    <w:rsid w:val="00F8206D"/>
    <w:rsid w:val="00F92990"/>
    <w:rsid w:val="00F963EB"/>
    <w:rsid w:val="00FA0708"/>
    <w:rsid w:val="00FA2841"/>
    <w:rsid w:val="00FA2A3B"/>
    <w:rsid w:val="00FA2DE2"/>
    <w:rsid w:val="00FA58FE"/>
    <w:rsid w:val="00FA7AAE"/>
    <w:rsid w:val="00FB0440"/>
    <w:rsid w:val="00FB07F3"/>
    <w:rsid w:val="00FB22D2"/>
    <w:rsid w:val="00FC04C1"/>
    <w:rsid w:val="00FC2D90"/>
    <w:rsid w:val="00FC71B5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742E"/>
  <w15:docId w15:val="{F8B6F716-4BF6-4967-83A2-B323F63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1E8C-2A0C-4347-87F8-74F5B89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</cp:revision>
  <cp:lastPrinted>2020-12-07T11:35:00Z</cp:lastPrinted>
  <dcterms:created xsi:type="dcterms:W3CDTF">2020-10-22T08:56:00Z</dcterms:created>
  <dcterms:modified xsi:type="dcterms:W3CDTF">2021-02-06T11:53:00Z</dcterms:modified>
</cp:coreProperties>
</file>